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77" w:rsidRPr="00533955" w:rsidRDefault="00533955" w:rsidP="00533955">
      <w:pPr>
        <w:jc w:val="center"/>
        <w:rPr>
          <w:b/>
          <w:szCs w:val="28"/>
        </w:rPr>
      </w:pPr>
      <w:r w:rsidRPr="00533955">
        <w:rPr>
          <w:b/>
          <w:szCs w:val="28"/>
        </w:rPr>
        <w:t>СВЕДЕНИЯ</w:t>
      </w:r>
    </w:p>
    <w:p w:rsidR="00533955" w:rsidRPr="00533955" w:rsidRDefault="00533955" w:rsidP="00533955">
      <w:pPr>
        <w:jc w:val="center"/>
        <w:rPr>
          <w:b/>
          <w:szCs w:val="28"/>
        </w:rPr>
      </w:pPr>
      <w:r w:rsidRPr="00533955">
        <w:rPr>
          <w:b/>
          <w:szCs w:val="28"/>
        </w:rPr>
        <w:t>о доходах, расходах, об имуществе и обязательствах имущественного харак</w:t>
      </w:r>
      <w:r w:rsidR="007866E3">
        <w:rPr>
          <w:b/>
          <w:szCs w:val="28"/>
        </w:rPr>
        <w:t>тера сотрудников</w:t>
      </w:r>
      <w:r w:rsidR="000221DE">
        <w:rPr>
          <w:b/>
          <w:szCs w:val="28"/>
        </w:rPr>
        <w:t xml:space="preserve"> администрации МР</w:t>
      </w:r>
      <w:r w:rsidRPr="00533955">
        <w:rPr>
          <w:b/>
          <w:szCs w:val="28"/>
        </w:rPr>
        <w:t xml:space="preserve"> «</w:t>
      </w:r>
      <w:proofErr w:type="spellStart"/>
      <w:r w:rsidRPr="00533955">
        <w:rPr>
          <w:b/>
          <w:szCs w:val="28"/>
        </w:rPr>
        <w:t>Тар</w:t>
      </w:r>
      <w:r w:rsidR="008328DC">
        <w:rPr>
          <w:b/>
          <w:szCs w:val="28"/>
        </w:rPr>
        <w:t>умовский</w:t>
      </w:r>
      <w:proofErr w:type="spellEnd"/>
      <w:r w:rsidR="008328DC">
        <w:rPr>
          <w:b/>
          <w:szCs w:val="28"/>
        </w:rPr>
        <w:t xml:space="preserve"> рай</w:t>
      </w:r>
      <w:r w:rsidR="007866E3">
        <w:rPr>
          <w:b/>
          <w:szCs w:val="28"/>
        </w:rPr>
        <w:t>он» РД</w:t>
      </w:r>
      <w:proofErr w:type="gramStart"/>
      <w:r w:rsidR="007866E3">
        <w:rPr>
          <w:b/>
          <w:szCs w:val="28"/>
        </w:rPr>
        <w:t xml:space="preserve"> ,</w:t>
      </w:r>
      <w:proofErr w:type="gramEnd"/>
      <w:r w:rsidR="007866E3">
        <w:rPr>
          <w:b/>
          <w:szCs w:val="28"/>
        </w:rPr>
        <w:t xml:space="preserve"> замещающих должности муниципальной службы, за период с 1 января 2018 по 31 декабря 2018</w:t>
      </w:r>
      <w:r w:rsidRPr="00533955">
        <w:rPr>
          <w:b/>
          <w:szCs w:val="28"/>
        </w:rPr>
        <w:t>г., размещаемые на оф</w:t>
      </w:r>
      <w:r w:rsidR="000221DE">
        <w:rPr>
          <w:b/>
          <w:szCs w:val="28"/>
        </w:rPr>
        <w:t>ициальном сайте администрации МР</w:t>
      </w:r>
      <w:r w:rsidRPr="00533955">
        <w:rPr>
          <w:b/>
          <w:szCs w:val="28"/>
        </w:rPr>
        <w:t xml:space="preserve"> «</w:t>
      </w:r>
      <w:proofErr w:type="spellStart"/>
      <w:r w:rsidRPr="00533955">
        <w:rPr>
          <w:b/>
          <w:szCs w:val="28"/>
        </w:rPr>
        <w:t>Тарумовский</w:t>
      </w:r>
      <w:proofErr w:type="spellEnd"/>
      <w:r w:rsidRPr="00533955">
        <w:rPr>
          <w:b/>
          <w:szCs w:val="28"/>
        </w:rPr>
        <w:t xml:space="preserve"> район» РД в порядке, утвержденном Указом Главы Республики Дагестан от 14 мая 2014г. № 113</w:t>
      </w:r>
    </w:p>
    <w:p w:rsidR="00533955" w:rsidRDefault="00533955" w:rsidP="006A190D">
      <w:pPr>
        <w:rPr>
          <w:szCs w:val="28"/>
        </w:rPr>
      </w:pPr>
    </w:p>
    <w:tbl>
      <w:tblPr>
        <w:tblW w:w="15922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820"/>
        <w:gridCol w:w="1180"/>
        <w:gridCol w:w="992"/>
        <w:gridCol w:w="992"/>
        <w:gridCol w:w="993"/>
        <w:gridCol w:w="1275"/>
        <w:gridCol w:w="1180"/>
        <w:gridCol w:w="1088"/>
        <w:gridCol w:w="1370"/>
        <w:gridCol w:w="1276"/>
        <w:gridCol w:w="1416"/>
      </w:tblGrid>
      <w:tr w:rsidR="00533955" w:rsidRPr="00424170" w:rsidTr="00F75031">
        <w:tc>
          <w:tcPr>
            <w:tcW w:w="2340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Фамилия и инициалы лица, чьи  сведения размещаются</w:t>
            </w:r>
          </w:p>
        </w:tc>
        <w:tc>
          <w:tcPr>
            <w:tcW w:w="1820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4157" w:type="dxa"/>
            <w:gridSpan w:val="4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70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24170">
              <w:rPr>
                <w:sz w:val="22"/>
                <w:szCs w:val="22"/>
              </w:rPr>
              <w:t>Транспор-тные</w:t>
            </w:r>
            <w:proofErr w:type="spellEnd"/>
            <w:proofErr w:type="gramEnd"/>
            <w:r w:rsidRPr="00424170">
              <w:rPr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24170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424170">
              <w:rPr>
                <w:sz w:val="22"/>
                <w:szCs w:val="22"/>
              </w:rPr>
              <w:t xml:space="preserve"> годовой доход</w:t>
            </w:r>
          </w:p>
        </w:tc>
        <w:tc>
          <w:tcPr>
            <w:tcW w:w="1416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Сведения об источниках назначения средств, за счет которых совершена сделк</w:t>
            </w:r>
            <w:proofErr w:type="gramStart"/>
            <w:r w:rsidRPr="00424170">
              <w:rPr>
                <w:sz w:val="22"/>
                <w:szCs w:val="22"/>
              </w:rPr>
              <w:t>а(</w:t>
            </w:r>
            <w:proofErr w:type="gramEnd"/>
            <w:r w:rsidRPr="00424170">
              <w:rPr>
                <w:sz w:val="22"/>
                <w:szCs w:val="22"/>
              </w:rPr>
              <w:t>вид приобретенного имущества, источники)</w:t>
            </w:r>
          </w:p>
        </w:tc>
      </w:tr>
      <w:tr w:rsidR="00533955" w:rsidRPr="00424170" w:rsidTr="00F75031">
        <w:tc>
          <w:tcPr>
            <w:tcW w:w="2340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533955" w:rsidRPr="00424170" w:rsidRDefault="006449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</w:t>
            </w:r>
            <w:r w:rsidR="00533955" w:rsidRPr="00424170">
              <w:rPr>
                <w:sz w:val="22"/>
                <w:szCs w:val="22"/>
              </w:rPr>
              <w:t>ности</w:t>
            </w:r>
          </w:p>
        </w:tc>
        <w:tc>
          <w:tcPr>
            <w:tcW w:w="992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Площадь (</w:t>
            </w:r>
            <w:r w:rsidR="007866E3">
              <w:rPr>
                <w:sz w:val="22"/>
                <w:szCs w:val="22"/>
              </w:rPr>
              <w:pgNum/>
            </w:r>
            <w:r w:rsidR="007866E3">
              <w:rPr>
                <w:sz w:val="22"/>
                <w:szCs w:val="22"/>
              </w:rPr>
              <w:t>В</w:t>
            </w:r>
            <w:r w:rsidRPr="00424170">
              <w:rPr>
                <w:sz w:val="22"/>
                <w:szCs w:val="22"/>
              </w:rPr>
              <w:t>.м.)</w:t>
            </w:r>
          </w:p>
        </w:tc>
        <w:tc>
          <w:tcPr>
            <w:tcW w:w="993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24170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533955" w:rsidRPr="00424170" w:rsidRDefault="00533955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ид объекта</w:t>
            </w:r>
          </w:p>
        </w:tc>
        <w:tc>
          <w:tcPr>
            <w:tcW w:w="1180" w:type="dxa"/>
          </w:tcPr>
          <w:p w:rsidR="00533955" w:rsidRPr="00424170" w:rsidRDefault="00533955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Площадь (</w:t>
            </w:r>
            <w:r w:rsidR="007866E3">
              <w:rPr>
                <w:sz w:val="22"/>
                <w:szCs w:val="22"/>
              </w:rPr>
              <w:pgNum/>
            </w:r>
            <w:r w:rsidR="007866E3">
              <w:rPr>
                <w:sz w:val="22"/>
                <w:szCs w:val="22"/>
              </w:rPr>
              <w:t>В</w:t>
            </w:r>
            <w:r w:rsidRPr="00424170">
              <w:rPr>
                <w:sz w:val="22"/>
                <w:szCs w:val="22"/>
              </w:rPr>
              <w:t>.м.)</w:t>
            </w:r>
          </w:p>
        </w:tc>
        <w:tc>
          <w:tcPr>
            <w:tcW w:w="1088" w:type="dxa"/>
          </w:tcPr>
          <w:p w:rsidR="00533955" w:rsidRPr="00424170" w:rsidRDefault="00533955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24170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370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</w:tr>
      <w:tr w:rsidR="00B870C0" w:rsidRPr="00424170" w:rsidTr="00F75031">
        <w:trPr>
          <w:trHeight w:val="427"/>
        </w:trPr>
        <w:tc>
          <w:tcPr>
            <w:tcW w:w="2340" w:type="dxa"/>
          </w:tcPr>
          <w:p w:rsidR="00B870C0" w:rsidRDefault="00B870C0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Алиев А.О.</w:t>
            </w:r>
          </w:p>
          <w:p w:rsidR="00B870C0" w:rsidRPr="00424170" w:rsidRDefault="00B870C0" w:rsidP="006A190D">
            <w:pPr>
              <w:rPr>
                <w:sz w:val="28"/>
                <w:szCs w:val="28"/>
              </w:rPr>
            </w:pPr>
          </w:p>
          <w:p w:rsidR="00B870C0" w:rsidRPr="00424170" w:rsidRDefault="00B870C0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B870C0" w:rsidRPr="00424170" w:rsidRDefault="00B870C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Заместитель главы</w:t>
            </w:r>
            <w:r w:rsidR="001E1C6A">
              <w:rPr>
                <w:sz w:val="22"/>
                <w:szCs w:val="22"/>
              </w:rPr>
              <w:t xml:space="preserve"> по безопасности</w:t>
            </w:r>
          </w:p>
          <w:p w:rsidR="00B870C0" w:rsidRPr="00424170" w:rsidRDefault="00B870C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80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870C0" w:rsidRDefault="00B870C0"/>
        </w:tc>
        <w:tc>
          <w:tcPr>
            <w:tcW w:w="1275" w:type="dxa"/>
          </w:tcPr>
          <w:p w:rsidR="00B870C0" w:rsidRPr="00424170" w:rsidRDefault="007361A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468AE" w:rsidRDefault="00C468AE" w:rsidP="00C468AE">
            <w:pPr>
              <w:rPr>
                <w:sz w:val="22"/>
                <w:szCs w:val="22"/>
              </w:rPr>
            </w:pPr>
          </w:p>
          <w:p w:rsidR="00C468AE" w:rsidRDefault="00C468AE" w:rsidP="00C468AE">
            <w:pPr>
              <w:rPr>
                <w:sz w:val="22"/>
                <w:szCs w:val="22"/>
              </w:rPr>
            </w:pPr>
          </w:p>
          <w:p w:rsidR="00C468AE" w:rsidRPr="00424170" w:rsidRDefault="007361A6" w:rsidP="00C46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B870C0" w:rsidRDefault="007361A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0,0</w:t>
            </w:r>
          </w:p>
          <w:p w:rsidR="00B870C0" w:rsidRDefault="00B870C0" w:rsidP="006A190D">
            <w:pPr>
              <w:rPr>
                <w:sz w:val="22"/>
                <w:szCs w:val="22"/>
              </w:rPr>
            </w:pPr>
          </w:p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  <w:p w:rsidR="00B870C0" w:rsidRPr="00424170" w:rsidRDefault="00B870C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361A6">
              <w:rPr>
                <w:sz w:val="22"/>
                <w:szCs w:val="22"/>
              </w:rPr>
              <w:t>60,0</w:t>
            </w:r>
          </w:p>
        </w:tc>
        <w:tc>
          <w:tcPr>
            <w:tcW w:w="1088" w:type="dxa"/>
          </w:tcPr>
          <w:p w:rsidR="00B870C0" w:rsidRDefault="00E74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68AE" w:rsidRDefault="00C468AE">
            <w:pPr>
              <w:rPr>
                <w:sz w:val="22"/>
                <w:szCs w:val="22"/>
              </w:rPr>
            </w:pPr>
          </w:p>
          <w:p w:rsidR="00C468AE" w:rsidRDefault="00C468AE">
            <w:pPr>
              <w:rPr>
                <w:sz w:val="22"/>
                <w:szCs w:val="22"/>
              </w:rPr>
            </w:pPr>
          </w:p>
          <w:p w:rsidR="00C468AE" w:rsidRDefault="00C46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70C0" w:rsidRDefault="00B870C0">
            <w:pPr>
              <w:rPr>
                <w:sz w:val="22"/>
                <w:szCs w:val="22"/>
              </w:rPr>
            </w:pPr>
          </w:p>
          <w:p w:rsidR="00B870C0" w:rsidRDefault="00B870C0" w:rsidP="00D932CF"/>
        </w:tc>
        <w:tc>
          <w:tcPr>
            <w:tcW w:w="1370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870C0" w:rsidRDefault="007361A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981,84</w:t>
            </w:r>
          </w:p>
          <w:p w:rsidR="00E74F58" w:rsidRDefault="00E74F58" w:rsidP="006A190D">
            <w:pPr>
              <w:rPr>
                <w:sz w:val="22"/>
                <w:szCs w:val="22"/>
              </w:rPr>
            </w:pPr>
          </w:p>
          <w:p w:rsidR="00E74F58" w:rsidRDefault="00E74F58" w:rsidP="006A190D">
            <w:pPr>
              <w:rPr>
                <w:sz w:val="22"/>
                <w:szCs w:val="22"/>
              </w:rPr>
            </w:pPr>
          </w:p>
          <w:p w:rsidR="00E74F58" w:rsidRPr="00424170" w:rsidRDefault="007361A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50,0</w:t>
            </w:r>
          </w:p>
        </w:tc>
        <w:tc>
          <w:tcPr>
            <w:tcW w:w="1416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</w:tr>
      <w:tr w:rsidR="00F537F9" w:rsidRPr="00424170" w:rsidTr="00F75031">
        <w:trPr>
          <w:trHeight w:val="1012"/>
        </w:trPr>
        <w:tc>
          <w:tcPr>
            <w:tcW w:w="2340" w:type="dxa"/>
          </w:tcPr>
          <w:p w:rsidR="00F537F9" w:rsidRDefault="00F537F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бедов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  <w:p w:rsidR="001B2524" w:rsidRDefault="001B2524" w:rsidP="006A190D">
            <w:pPr>
              <w:rPr>
                <w:sz w:val="28"/>
                <w:szCs w:val="28"/>
              </w:rPr>
            </w:pPr>
          </w:p>
          <w:p w:rsidR="001B2524" w:rsidRDefault="001B252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EA7205" w:rsidRDefault="00EA7205" w:rsidP="006A190D">
            <w:pPr>
              <w:rPr>
                <w:sz w:val="28"/>
                <w:szCs w:val="28"/>
              </w:rPr>
            </w:pPr>
          </w:p>
          <w:p w:rsidR="00EA7205" w:rsidRDefault="00EA7205" w:rsidP="006A190D">
            <w:pPr>
              <w:rPr>
                <w:sz w:val="28"/>
                <w:szCs w:val="28"/>
              </w:rPr>
            </w:pPr>
          </w:p>
          <w:p w:rsidR="00EA7205" w:rsidRDefault="00EA7205" w:rsidP="006A190D">
            <w:pPr>
              <w:rPr>
                <w:sz w:val="28"/>
                <w:szCs w:val="28"/>
              </w:rPr>
            </w:pPr>
          </w:p>
          <w:p w:rsidR="001B2524" w:rsidRDefault="001B252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л  ребенок</w:t>
            </w:r>
          </w:p>
          <w:p w:rsidR="001B2524" w:rsidRDefault="001B252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л ребенок</w:t>
            </w:r>
          </w:p>
          <w:p w:rsidR="001B2524" w:rsidRPr="00424170" w:rsidRDefault="001B252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/л ребенок</w:t>
            </w:r>
          </w:p>
        </w:tc>
        <w:tc>
          <w:tcPr>
            <w:tcW w:w="1820" w:type="dxa"/>
          </w:tcPr>
          <w:p w:rsidR="00F537F9" w:rsidRPr="00424170" w:rsidRDefault="001B2524" w:rsidP="000A3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меститель главы</w:t>
            </w:r>
          </w:p>
        </w:tc>
        <w:tc>
          <w:tcPr>
            <w:tcW w:w="1180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  <w:p w:rsidR="00EA7205" w:rsidRPr="00424170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мещ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A7205" w:rsidRPr="00424170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50,0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50,0</w:t>
            </w:r>
          </w:p>
          <w:p w:rsidR="00EA7205" w:rsidRPr="00424170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0</w:t>
            </w:r>
          </w:p>
        </w:tc>
        <w:tc>
          <w:tcPr>
            <w:tcW w:w="993" w:type="dxa"/>
          </w:tcPr>
          <w:p w:rsidR="00F537F9" w:rsidRDefault="00F537F9">
            <w:pPr>
              <w:rPr>
                <w:sz w:val="22"/>
                <w:szCs w:val="22"/>
              </w:rPr>
            </w:pP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EA7205" w:rsidRDefault="00EA7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  <w:p w:rsidR="00EA7205" w:rsidRDefault="00EA7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  <w:p w:rsidR="00EA7205" w:rsidRDefault="00EA7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  <w:p w:rsidR="00EA7205" w:rsidRPr="00424170" w:rsidRDefault="00EA72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537F9" w:rsidRDefault="001B252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B2524" w:rsidRDefault="001B2524" w:rsidP="006A190D">
            <w:pPr>
              <w:rPr>
                <w:sz w:val="22"/>
                <w:szCs w:val="22"/>
              </w:rPr>
            </w:pPr>
          </w:p>
          <w:p w:rsidR="001B2524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B2524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1B2524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</w:t>
            </w:r>
            <w:r w:rsidR="001B2524">
              <w:rPr>
                <w:sz w:val="22"/>
                <w:szCs w:val="22"/>
              </w:rPr>
              <w:t>дом</w:t>
            </w:r>
          </w:p>
          <w:p w:rsidR="001B2524" w:rsidRPr="00424170" w:rsidRDefault="001B2524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F537F9" w:rsidRDefault="001B252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EA7205">
              <w:rPr>
                <w:sz w:val="22"/>
                <w:szCs w:val="22"/>
              </w:rPr>
              <w:t xml:space="preserve"> 90,0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0,0</w:t>
            </w:r>
          </w:p>
          <w:p w:rsidR="00CC3D7C" w:rsidRDefault="00CC3D7C" w:rsidP="006A190D">
            <w:pPr>
              <w:rPr>
                <w:sz w:val="22"/>
                <w:szCs w:val="22"/>
              </w:rPr>
            </w:pPr>
          </w:p>
          <w:p w:rsidR="00CC3D7C" w:rsidRDefault="00CC3D7C" w:rsidP="006A190D">
            <w:pPr>
              <w:rPr>
                <w:sz w:val="22"/>
                <w:szCs w:val="22"/>
              </w:rPr>
            </w:pPr>
          </w:p>
          <w:p w:rsidR="00CC3D7C" w:rsidRDefault="00CC3D7C" w:rsidP="006A190D">
            <w:pPr>
              <w:rPr>
                <w:sz w:val="22"/>
                <w:szCs w:val="22"/>
              </w:rPr>
            </w:pPr>
          </w:p>
          <w:p w:rsidR="00CC3D7C" w:rsidRDefault="00CC3D7C" w:rsidP="006A190D">
            <w:pPr>
              <w:rPr>
                <w:sz w:val="22"/>
                <w:szCs w:val="22"/>
              </w:rPr>
            </w:pPr>
          </w:p>
          <w:p w:rsidR="00CC3D7C" w:rsidRDefault="00CC3D7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8,0</w:t>
            </w:r>
          </w:p>
          <w:p w:rsidR="00CC3D7C" w:rsidRDefault="00CC3D7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0,0</w:t>
            </w:r>
          </w:p>
          <w:p w:rsidR="00CC3D7C" w:rsidRPr="00424170" w:rsidRDefault="00CC3D7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0,0</w:t>
            </w:r>
          </w:p>
        </w:tc>
        <w:tc>
          <w:tcPr>
            <w:tcW w:w="1088" w:type="dxa"/>
          </w:tcPr>
          <w:p w:rsidR="00F537F9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2524" w:rsidRDefault="001B2524">
            <w:pPr>
              <w:rPr>
                <w:sz w:val="22"/>
                <w:szCs w:val="22"/>
              </w:rPr>
            </w:pPr>
          </w:p>
          <w:p w:rsidR="001B2524" w:rsidRDefault="001B2524">
            <w:pPr>
              <w:rPr>
                <w:sz w:val="22"/>
                <w:szCs w:val="22"/>
              </w:rPr>
            </w:pPr>
          </w:p>
          <w:p w:rsidR="001B2524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1B2524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2524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2524" w:rsidRPr="00424170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F537F9" w:rsidRPr="00424170" w:rsidRDefault="001B252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ксус</w:t>
            </w:r>
            <w:proofErr w:type="spellEnd"/>
            <w:r>
              <w:rPr>
                <w:sz w:val="22"/>
                <w:szCs w:val="22"/>
              </w:rPr>
              <w:t xml:space="preserve"> 350</w:t>
            </w:r>
          </w:p>
        </w:tc>
        <w:tc>
          <w:tcPr>
            <w:tcW w:w="1276" w:type="dxa"/>
          </w:tcPr>
          <w:p w:rsidR="00F537F9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696,0</w:t>
            </w:r>
          </w:p>
        </w:tc>
        <w:tc>
          <w:tcPr>
            <w:tcW w:w="1416" w:type="dxa"/>
          </w:tcPr>
          <w:p w:rsidR="00F537F9" w:rsidRPr="00424170" w:rsidRDefault="00F537F9" w:rsidP="006A190D">
            <w:pPr>
              <w:rPr>
                <w:sz w:val="22"/>
                <w:szCs w:val="22"/>
              </w:rPr>
            </w:pPr>
          </w:p>
        </w:tc>
      </w:tr>
      <w:tr w:rsidR="007866E3" w:rsidRPr="00424170" w:rsidTr="00F75031">
        <w:trPr>
          <w:trHeight w:val="1012"/>
        </w:trPr>
        <w:tc>
          <w:tcPr>
            <w:tcW w:w="2340" w:type="dxa"/>
          </w:tcPr>
          <w:p w:rsidR="007866E3" w:rsidRDefault="007866E3" w:rsidP="006A190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ациев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B12F35" w:rsidRDefault="00B12F35" w:rsidP="006A190D">
            <w:pPr>
              <w:rPr>
                <w:sz w:val="28"/>
                <w:szCs w:val="28"/>
                <w:lang w:val="en-US"/>
              </w:rPr>
            </w:pPr>
          </w:p>
          <w:p w:rsidR="00B12F35" w:rsidRPr="00B12F35" w:rsidRDefault="00B12F3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7866E3" w:rsidRDefault="007866E3" w:rsidP="000A3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  <w:p w:rsidR="00B12F35" w:rsidRDefault="00B12F35" w:rsidP="000A3837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7866E3" w:rsidRDefault="00604FB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04FB8" w:rsidRPr="00424170" w:rsidRDefault="00604FB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992" w:type="dxa"/>
          </w:tcPr>
          <w:p w:rsidR="007866E3" w:rsidRDefault="00604FB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04FB8" w:rsidRPr="00424170" w:rsidRDefault="00604FB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7866E3" w:rsidRDefault="00604FB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604FB8" w:rsidRPr="00424170" w:rsidRDefault="00604FB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7866E3" w:rsidRDefault="00604F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4FB8" w:rsidRPr="00424170" w:rsidRDefault="00604F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5" w:type="dxa"/>
          </w:tcPr>
          <w:p w:rsidR="007866E3" w:rsidRDefault="007866E3" w:rsidP="006A190D">
            <w:pPr>
              <w:rPr>
                <w:sz w:val="22"/>
                <w:szCs w:val="22"/>
              </w:rPr>
            </w:pPr>
          </w:p>
          <w:p w:rsidR="00B12F35" w:rsidRDefault="00B12F35" w:rsidP="006A190D">
            <w:pPr>
              <w:rPr>
                <w:sz w:val="22"/>
                <w:szCs w:val="22"/>
              </w:rPr>
            </w:pPr>
          </w:p>
          <w:p w:rsidR="00B12F35" w:rsidRDefault="00B12F35" w:rsidP="006A190D">
            <w:pPr>
              <w:rPr>
                <w:sz w:val="22"/>
                <w:szCs w:val="22"/>
              </w:rPr>
            </w:pPr>
          </w:p>
          <w:p w:rsidR="00B12F35" w:rsidRDefault="00B12F3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7866E3" w:rsidRDefault="007866E3" w:rsidP="006A190D">
            <w:pPr>
              <w:rPr>
                <w:sz w:val="22"/>
                <w:szCs w:val="22"/>
              </w:rPr>
            </w:pPr>
          </w:p>
          <w:p w:rsidR="00B12F35" w:rsidRDefault="00B12F35" w:rsidP="006A190D">
            <w:pPr>
              <w:rPr>
                <w:sz w:val="22"/>
                <w:szCs w:val="22"/>
              </w:rPr>
            </w:pPr>
          </w:p>
          <w:p w:rsidR="00B12F35" w:rsidRDefault="00B12F35" w:rsidP="006A190D">
            <w:pPr>
              <w:rPr>
                <w:sz w:val="22"/>
                <w:szCs w:val="22"/>
              </w:rPr>
            </w:pPr>
          </w:p>
          <w:p w:rsidR="00B12F35" w:rsidRDefault="00B12F3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8" w:type="dxa"/>
          </w:tcPr>
          <w:p w:rsidR="007866E3" w:rsidRDefault="007866E3">
            <w:pPr>
              <w:rPr>
                <w:sz w:val="22"/>
                <w:szCs w:val="22"/>
              </w:rPr>
            </w:pPr>
          </w:p>
          <w:p w:rsidR="00B12F35" w:rsidRDefault="00B12F35">
            <w:pPr>
              <w:rPr>
                <w:sz w:val="22"/>
                <w:szCs w:val="22"/>
              </w:rPr>
            </w:pPr>
          </w:p>
          <w:p w:rsidR="00B12F35" w:rsidRDefault="00B12F35">
            <w:pPr>
              <w:rPr>
                <w:sz w:val="22"/>
                <w:szCs w:val="22"/>
              </w:rPr>
            </w:pPr>
          </w:p>
          <w:p w:rsidR="00B12F35" w:rsidRDefault="00B12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Ф</w:t>
            </w:r>
          </w:p>
        </w:tc>
        <w:tc>
          <w:tcPr>
            <w:tcW w:w="1370" w:type="dxa"/>
          </w:tcPr>
          <w:p w:rsidR="007866E3" w:rsidRPr="00604FB8" w:rsidRDefault="00604FB8" w:rsidP="006A190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ксус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GX 460</w:t>
            </w:r>
          </w:p>
        </w:tc>
        <w:tc>
          <w:tcPr>
            <w:tcW w:w="1276" w:type="dxa"/>
          </w:tcPr>
          <w:p w:rsidR="007866E3" w:rsidRDefault="00B12F3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1905.0</w:t>
            </w:r>
          </w:p>
          <w:p w:rsidR="00B12F35" w:rsidRDefault="00B12F35" w:rsidP="006A190D">
            <w:pPr>
              <w:rPr>
                <w:sz w:val="22"/>
                <w:szCs w:val="22"/>
              </w:rPr>
            </w:pPr>
          </w:p>
          <w:p w:rsidR="00B12F35" w:rsidRDefault="00B12F35" w:rsidP="006A190D">
            <w:pPr>
              <w:rPr>
                <w:sz w:val="22"/>
                <w:szCs w:val="22"/>
              </w:rPr>
            </w:pPr>
          </w:p>
          <w:p w:rsidR="00B12F35" w:rsidRPr="00B12F35" w:rsidRDefault="00B12F3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69,44</w:t>
            </w:r>
          </w:p>
        </w:tc>
        <w:tc>
          <w:tcPr>
            <w:tcW w:w="1416" w:type="dxa"/>
          </w:tcPr>
          <w:p w:rsidR="007866E3" w:rsidRPr="00424170" w:rsidRDefault="007866E3" w:rsidP="006A190D">
            <w:pPr>
              <w:rPr>
                <w:sz w:val="22"/>
                <w:szCs w:val="22"/>
              </w:rPr>
            </w:pPr>
          </w:p>
        </w:tc>
      </w:tr>
      <w:tr w:rsidR="00D721F5" w:rsidRPr="00424170" w:rsidTr="00F75031">
        <w:trPr>
          <w:trHeight w:val="1164"/>
        </w:trPr>
        <w:tc>
          <w:tcPr>
            <w:tcW w:w="2340" w:type="dxa"/>
          </w:tcPr>
          <w:p w:rsidR="00D721F5" w:rsidRDefault="00D721F5" w:rsidP="00ED7E51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Абдалов</w:t>
            </w:r>
            <w:proofErr w:type="spellEnd"/>
            <w:r w:rsidRPr="00424170">
              <w:rPr>
                <w:sz w:val="28"/>
                <w:szCs w:val="28"/>
              </w:rPr>
              <w:t xml:space="preserve"> М.О.</w:t>
            </w:r>
          </w:p>
          <w:p w:rsidR="00D721F5" w:rsidRPr="00424170" w:rsidRDefault="00D721F5" w:rsidP="00ED7E51">
            <w:pPr>
              <w:rPr>
                <w:sz w:val="28"/>
                <w:szCs w:val="28"/>
              </w:rPr>
            </w:pPr>
          </w:p>
          <w:p w:rsidR="00D721F5" w:rsidRPr="00424170" w:rsidRDefault="00D721F5" w:rsidP="00ED7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D721F5" w:rsidRPr="00424170" w:rsidRDefault="00A117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 отдела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д</w:t>
            </w:r>
            <w:proofErr w:type="spellEnd"/>
            <w:r>
              <w:rPr>
                <w:sz w:val="22"/>
                <w:szCs w:val="22"/>
              </w:rPr>
              <w:t xml:space="preserve">. и </w:t>
            </w: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тнош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80" w:type="dxa"/>
          </w:tcPr>
          <w:p w:rsidR="00D721F5" w:rsidRDefault="00E77C9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ас</w:t>
            </w:r>
            <w:proofErr w:type="spellEnd"/>
          </w:p>
          <w:p w:rsidR="00A1170D" w:rsidRDefault="00A1170D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721F5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92" w:type="dxa"/>
          </w:tcPr>
          <w:p w:rsidR="00D721F5" w:rsidRDefault="00D721F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A1170D" w:rsidRDefault="00A1170D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D721F5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D721F5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D721F5" w:rsidRDefault="00A117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D721F5" w:rsidRDefault="00D721F5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Россия </w:t>
            </w:r>
          </w:p>
          <w:p w:rsidR="00D721F5" w:rsidRDefault="00A117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21F5" w:rsidRDefault="00D721F5" w:rsidP="00ED7E51"/>
          <w:p w:rsidR="00D721F5" w:rsidRDefault="00D721F5" w:rsidP="00ED7E5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721F5" w:rsidRPr="00424170" w:rsidRDefault="007F6CA8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</w:tc>
        <w:tc>
          <w:tcPr>
            <w:tcW w:w="1180" w:type="dxa"/>
          </w:tcPr>
          <w:p w:rsidR="00D721F5" w:rsidRPr="00424170" w:rsidRDefault="007F6CA8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0,0</w:t>
            </w:r>
          </w:p>
        </w:tc>
        <w:tc>
          <w:tcPr>
            <w:tcW w:w="1088" w:type="dxa"/>
          </w:tcPr>
          <w:p w:rsidR="00D721F5" w:rsidRDefault="00D721F5" w:rsidP="00ED7E51">
            <w:r w:rsidRPr="00424170">
              <w:rPr>
                <w:sz w:val="22"/>
                <w:szCs w:val="22"/>
              </w:rPr>
              <w:t xml:space="preserve"> </w:t>
            </w:r>
            <w:r w:rsidR="007F6CA8"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D721F5" w:rsidRPr="00424170" w:rsidRDefault="00A1170D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D721F5" w:rsidRDefault="00B12F3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570,0</w:t>
            </w:r>
          </w:p>
          <w:p w:rsidR="00A1170D" w:rsidRDefault="00A1170D" w:rsidP="00ED7E51">
            <w:pPr>
              <w:rPr>
                <w:sz w:val="22"/>
                <w:szCs w:val="22"/>
              </w:rPr>
            </w:pPr>
          </w:p>
          <w:p w:rsidR="00B12F35" w:rsidRDefault="00B12F35" w:rsidP="00ED7E51">
            <w:pPr>
              <w:rPr>
                <w:sz w:val="22"/>
                <w:szCs w:val="22"/>
              </w:rPr>
            </w:pPr>
          </w:p>
          <w:p w:rsidR="00D721F5" w:rsidRDefault="00F35B68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  <w:r w:rsidR="00A1170D">
              <w:rPr>
                <w:sz w:val="22"/>
                <w:szCs w:val="22"/>
              </w:rPr>
              <w:t>000,0</w:t>
            </w: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</w:tc>
      </w:tr>
      <w:tr w:rsidR="008F5800" w:rsidRPr="00424170" w:rsidTr="00F75031">
        <w:trPr>
          <w:trHeight w:val="1610"/>
        </w:trPr>
        <w:tc>
          <w:tcPr>
            <w:tcW w:w="2340" w:type="dxa"/>
          </w:tcPr>
          <w:p w:rsidR="008F5800" w:rsidRDefault="008F5800" w:rsidP="000A3837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чков В.Н.</w:t>
            </w:r>
          </w:p>
          <w:p w:rsidR="008F5800" w:rsidRDefault="008F5800" w:rsidP="000A3837">
            <w:pPr>
              <w:rPr>
                <w:sz w:val="28"/>
                <w:szCs w:val="28"/>
              </w:rPr>
            </w:pPr>
          </w:p>
          <w:p w:rsidR="008F5800" w:rsidRDefault="008F5800" w:rsidP="000A3837">
            <w:pPr>
              <w:rPr>
                <w:sz w:val="28"/>
                <w:szCs w:val="28"/>
              </w:rPr>
            </w:pPr>
          </w:p>
          <w:p w:rsidR="008F5800" w:rsidRDefault="008F580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</w:p>
          <w:p w:rsidR="008F5800" w:rsidRDefault="008F580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814C91" w:rsidRPr="00424170" w:rsidRDefault="00814C91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</w:t>
            </w:r>
            <w:r w:rsidR="00F35B68">
              <w:rPr>
                <w:sz w:val="28"/>
                <w:szCs w:val="28"/>
              </w:rPr>
              <w:t>нок</w:t>
            </w:r>
          </w:p>
        </w:tc>
        <w:tc>
          <w:tcPr>
            <w:tcW w:w="1820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424170">
              <w:rPr>
                <w:sz w:val="22"/>
                <w:szCs w:val="22"/>
              </w:rPr>
              <w:t>ОСХиП</w:t>
            </w:r>
            <w:proofErr w:type="spellEnd"/>
          </w:p>
        </w:tc>
        <w:tc>
          <w:tcPr>
            <w:tcW w:w="1180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</w:t>
            </w:r>
            <w:proofErr w:type="spellEnd"/>
          </w:p>
          <w:p w:rsidR="008F5800" w:rsidRPr="00424170" w:rsidRDefault="008F580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14C91" w:rsidRDefault="00814C91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E77C90" w:rsidRPr="0042417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8F5800" w:rsidRPr="00EC35FB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E77C90" w:rsidRPr="00EC35FB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,0</w:t>
            </w:r>
          </w:p>
          <w:p w:rsidR="008F5800" w:rsidRPr="0042417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14C91" w:rsidRDefault="00814C91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E77C90" w:rsidRPr="0042417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993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Россия </w:t>
            </w:r>
          </w:p>
          <w:p w:rsidR="008F5800" w:rsidRDefault="008F5800" w:rsidP="00ED7E51">
            <w:r>
              <w:rPr>
                <w:sz w:val="22"/>
                <w:szCs w:val="22"/>
              </w:rPr>
              <w:t>Россия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14C91" w:rsidRDefault="00814C91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7C90" w:rsidRDefault="00E77C90" w:rsidP="00ED7E5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814C91" w:rsidRPr="00424170" w:rsidRDefault="00814C91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814C91" w:rsidRPr="00424170" w:rsidRDefault="00814C91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1088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4C91" w:rsidRDefault="00814C91" w:rsidP="00ED7E5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8F5800" w:rsidRPr="00424170" w:rsidRDefault="008F580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ая</w:t>
            </w:r>
            <w:proofErr w:type="gramEnd"/>
            <w:r>
              <w:rPr>
                <w:sz w:val="22"/>
                <w:szCs w:val="22"/>
              </w:rPr>
              <w:t xml:space="preserve"> Опель </w:t>
            </w:r>
            <w:proofErr w:type="spellStart"/>
            <w:r>
              <w:rPr>
                <w:sz w:val="22"/>
                <w:szCs w:val="22"/>
              </w:rPr>
              <w:t>Мерив</w:t>
            </w:r>
            <w:r w:rsidR="00814C91">
              <w:rPr>
                <w:sz w:val="22"/>
                <w:szCs w:val="22"/>
              </w:rPr>
              <w:t>о</w:t>
            </w:r>
            <w:proofErr w:type="spellEnd"/>
          </w:p>
        </w:tc>
        <w:tc>
          <w:tcPr>
            <w:tcW w:w="1276" w:type="dxa"/>
          </w:tcPr>
          <w:p w:rsidR="008F5800" w:rsidRPr="00424170" w:rsidRDefault="00F35B68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013,69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Pr="00424170" w:rsidRDefault="00F35B68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622,94</w:t>
            </w:r>
          </w:p>
        </w:tc>
        <w:tc>
          <w:tcPr>
            <w:tcW w:w="1416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</w:p>
        </w:tc>
      </w:tr>
      <w:tr w:rsidR="00061BA0" w:rsidRPr="00424170" w:rsidTr="00F75031">
        <w:trPr>
          <w:trHeight w:val="1745"/>
        </w:trPr>
        <w:tc>
          <w:tcPr>
            <w:tcW w:w="2340" w:type="dxa"/>
          </w:tcPr>
          <w:p w:rsidR="00061BA0" w:rsidRDefault="00061BA0" w:rsidP="000A383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Кубаев</w:t>
            </w:r>
            <w:proofErr w:type="spellEnd"/>
            <w:r w:rsidRPr="00424170">
              <w:rPr>
                <w:sz w:val="28"/>
                <w:szCs w:val="28"/>
              </w:rPr>
              <w:t xml:space="preserve"> К.М.</w:t>
            </w:r>
          </w:p>
          <w:p w:rsidR="00061BA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061BA0" w:rsidRPr="00424170" w:rsidRDefault="00061BA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424170">
              <w:rPr>
                <w:sz w:val="22"/>
                <w:szCs w:val="22"/>
              </w:rPr>
              <w:t>ОСХиП</w:t>
            </w:r>
            <w:proofErr w:type="spellEnd"/>
          </w:p>
        </w:tc>
        <w:tc>
          <w:tcPr>
            <w:tcW w:w="1180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92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6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993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1BA0" w:rsidRDefault="00DC246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2E5B">
              <w:rPr>
                <w:sz w:val="22"/>
                <w:szCs w:val="22"/>
              </w:rPr>
              <w:t>33599,0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152E5B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20,0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</w:tr>
      <w:tr w:rsidR="009A00E0" w:rsidRPr="00424170" w:rsidTr="00F75031">
        <w:trPr>
          <w:trHeight w:val="1012"/>
        </w:trPr>
        <w:tc>
          <w:tcPr>
            <w:tcW w:w="2340" w:type="dxa"/>
          </w:tcPr>
          <w:p w:rsidR="009A00E0" w:rsidRDefault="009A00E0" w:rsidP="000A383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Шарипов</w:t>
            </w:r>
            <w:proofErr w:type="spellEnd"/>
            <w:r w:rsidRPr="00424170">
              <w:rPr>
                <w:sz w:val="28"/>
                <w:szCs w:val="28"/>
              </w:rPr>
              <w:t xml:space="preserve"> Н.А.</w:t>
            </w:r>
          </w:p>
          <w:p w:rsidR="009A00E0" w:rsidRDefault="009A00E0" w:rsidP="000A3837">
            <w:pPr>
              <w:rPr>
                <w:sz w:val="28"/>
                <w:szCs w:val="28"/>
              </w:rPr>
            </w:pPr>
          </w:p>
          <w:p w:rsidR="00E62E6D" w:rsidRDefault="00E62E6D" w:rsidP="000A3837">
            <w:pPr>
              <w:rPr>
                <w:sz w:val="28"/>
                <w:szCs w:val="28"/>
              </w:rPr>
            </w:pPr>
          </w:p>
          <w:p w:rsidR="009A00E0" w:rsidRDefault="009A00E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695653" w:rsidRDefault="00695653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695653" w:rsidRPr="00424170" w:rsidRDefault="00695653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820" w:type="dxa"/>
          </w:tcPr>
          <w:p w:rsidR="009A00E0" w:rsidRPr="00424170" w:rsidRDefault="009A00E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lastRenderedPageBreak/>
              <w:t xml:space="preserve">Ведущий специалист </w:t>
            </w:r>
            <w:proofErr w:type="spellStart"/>
            <w:r w:rsidRPr="00424170">
              <w:rPr>
                <w:sz w:val="22"/>
                <w:szCs w:val="22"/>
              </w:rPr>
              <w:t>ОСХиП</w:t>
            </w:r>
            <w:proofErr w:type="spellEnd"/>
          </w:p>
        </w:tc>
        <w:tc>
          <w:tcPr>
            <w:tcW w:w="1180" w:type="dxa"/>
          </w:tcPr>
          <w:p w:rsidR="009A00E0" w:rsidRDefault="009A00E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9A00E0" w:rsidRDefault="009A00E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05AB0" w:rsidRDefault="00005AB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E62E6D" w:rsidRDefault="00E62E6D" w:rsidP="00ED7E51">
            <w:pPr>
              <w:rPr>
                <w:sz w:val="22"/>
                <w:szCs w:val="22"/>
              </w:rPr>
            </w:pP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9A00E0" w:rsidRDefault="00E62E6D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9A00E0" w:rsidRDefault="00005AB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E62E6D" w:rsidRDefault="00E62E6D" w:rsidP="00ED7E51">
            <w:pPr>
              <w:rPr>
                <w:sz w:val="22"/>
                <w:szCs w:val="22"/>
              </w:rPr>
            </w:pP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</w:tc>
        <w:tc>
          <w:tcPr>
            <w:tcW w:w="992" w:type="dxa"/>
          </w:tcPr>
          <w:p w:rsidR="009A00E0" w:rsidRDefault="00E62E6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9A00E0" w:rsidRDefault="00E62E6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  <w:p w:rsidR="00AB5EA1" w:rsidRDefault="00005AB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  <w:p w:rsidR="00E62E6D" w:rsidRDefault="00E62E6D" w:rsidP="00ED7E51">
            <w:pPr>
              <w:rPr>
                <w:sz w:val="22"/>
                <w:szCs w:val="22"/>
              </w:rPr>
            </w:pPr>
          </w:p>
          <w:p w:rsidR="00AB5EA1" w:rsidRPr="00424170" w:rsidRDefault="00AB5EA1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</w:t>
            </w:r>
            <w:r w:rsidR="00005AB0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9A00E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00E0" w:rsidRDefault="00005AB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62E6D" w:rsidRDefault="00E62E6D" w:rsidP="00ED7E51">
            <w:pPr>
              <w:rPr>
                <w:sz w:val="22"/>
                <w:szCs w:val="22"/>
              </w:rPr>
            </w:pP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E62E6D" w:rsidRDefault="00E62E6D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E62E6D" w:rsidRDefault="00E62E6D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E62E6D" w:rsidRPr="00424170" w:rsidRDefault="00E62E6D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E62E6D" w:rsidRDefault="00E62E6D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  <w:p w:rsidR="00E62E6D" w:rsidRDefault="00E62E6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  <w:p w:rsidR="00E62E6D" w:rsidRPr="00424170" w:rsidRDefault="00E62E6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,0</w:t>
            </w:r>
          </w:p>
        </w:tc>
        <w:tc>
          <w:tcPr>
            <w:tcW w:w="1088" w:type="dxa"/>
          </w:tcPr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E62E6D" w:rsidRDefault="00E62E6D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62E6D" w:rsidRDefault="00E62E6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62E6D" w:rsidRPr="00424170" w:rsidRDefault="00E62E6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370" w:type="dxa"/>
          </w:tcPr>
          <w:p w:rsidR="009A00E0" w:rsidRPr="00424170" w:rsidRDefault="00E62E6D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ойота</w:t>
            </w:r>
            <w:proofErr w:type="spellEnd"/>
            <w:r>
              <w:rPr>
                <w:sz w:val="22"/>
                <w:szCs w:val="22"/>
              </w:rPr>
              <w:t xml:space="preserve"> Ланд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</w:p>
        </w:tc>
        <w:tc>
          <w:tcPr>
            <w:tcW w:w="1276" w:type="dxa"/>
          </w:tcPr>
          <w:p w:rsidR="009A00E0" w:rsidRPr="00424170" w:rsidRDefault="00152E5B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62,46</w:t>
            </w: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9A00E0" w:rsidRDefault="009A00E0" w:rsidP="00ED7E51">
            <w:pPr>
              <w:rPr>
                <w:sz w:val="22"/>
                <w:szCs w:val="22"/>
              </w:rPr>
            </w:pPr>
          </w:p>
          <w:p w:rsidR="00E62E6D" w:rsidRDefault="00E62E6D" w:rsidP="00ED7E51">
            <w:pPr>
              <w:rPr>
                <w:sz w:val="22"/>
                <w:szCs w:val="22"/>
              </w:rPr>
            </w:pPr>
          </w:p>
          <w:p w:rsidR="009A00E0" w:rsidRPr="00424170" w:rsidRDefault="009A00E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2E6D">
              <w:rPr>
                <w:sz w:val="22"/>
                <w:szCs w:val="22"/>
              </w:rPr>
              <w:t>40538,04</w:t>
            </w:r>
          </w:p>
        </w:tc>
        <w:tc>
          <w:tcPr>
            <w:tcW w:w="1416" w:type="dxa"/>
          </w:tcPr>
          <w:p w:rsidR="009A00E0" w:rsidRPr="00424170" w:rsidRDefault="009A00E0" w:rsidP="00ED7E51">
            <w:pPr>
              <w:rPr>
                <w:sz w:val="22"/>
                <w:szCs w:val="22"/>
              </w:rPr>
            </w:pPr>
          </w:p>
        </w:tc>
      </w:tr>
      <w:tr w:rsidR="00061BA0" w:rsidRPr="00424170" w:rsidTr="00F75031">
        <w:trPr>
          <w:trHeight w:val="1518"/>
        </w:trPr>
        <w:tc>
          <w:tcPr>
            <w:tcW w:w="2340" w:type="dxa"/>
          </w:tcPr>
          <w:p w:rsidR="00061BA0" w:rsidRDefault="00061BA0" w:rsidP="000A383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lastRenderedPageBreak/>
              <w:t>Мужнюк</w:t>
            </w:r>
            <w:proofErr w:type="spellEnd"/>
            <w:r w:rsidRPr="00424170">
              <w:rPr>
                <w:sz w:val="28"/>
                <w:szCs w:val="28"/>
              </w:rPr>
              <w:t xml:space="preserve"> В.П.</w:t>
            </w:r>
          </w:p>
          <w:p w:rsidR="00061BA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Начальник отдел</w:t>
            </w:r>
            <w:r w:rsidR="006D6957">
              <w:rPr>
                <w:sz w:val="22"/>
                <w:szCs w:val="22"/>
              </w:rPr>
              <w:t>а ГО ЧС и мобилизационной работы</w:t>
            </w:r>
          </w:p>
        </w:tc>
        <w:tc>
          <w:tcPr>
            <w:tcW w:w="1180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92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0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993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Pr="00424170" w:rsidRDefault="00376B5E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80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Pr="00424170" w:rsidRDefault="00376B5E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088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Pr="00424170" w:rsidRDefault="00376B5E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111130;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оло</w:t>
            </w:r>
          </w:p>
        </w:tc>
        <w:tc>
          <w:tcPr>
            <w:tcW w:w="1276" w:type="dxa"/>
          </w:tcPr>
          <w:p w:rsidR="00061BA0" w:rsidRPr="00424170" w:rsidRDefault="00FC6AB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568,89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FC6AB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37,24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</w:tr>
      <w:tr w:rsidR="001470DF" w:rsidRPr="00424170" w:rsidTr="00F75031">
        <w:trPr>
          <w:trHeight w:val="1518"/>
        </w:trPr>
        <w:tc>
          <w:tcPr>
            <w:tcW w:w="2340" w:type="dxa"/>
          </w:tcPr>
          <w:p w:rsidR="001470DF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Р.К.</w:t>
            </w:r>
          </w:p>
          <w:p w:rsidR="001470DF" w:rsidRDefault="001470DF" w:rsidP="000A3837">
            <w:pPr>
              <w:rPr>
                <w:sz w:val="28"/>
                <w:szCs w:val="28"/>
              </w:rPr>
            </w:pPr>
          </w:p>
          <w:p w:rsidR="001470DF" w:rsidRDefault="001470DF" w:rsidP="000A3837">
            <w:pPr>
              <w:rPr>
                <w:sz w:val="28"/>
                <w:szCs w:val="28"/>
              </w:rPr>
            </w:pPr>
          </w:p>
          <w:p w:rsidR="001470DF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1470DF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  <w:p w:rsidR="001470DF" w:rsidRPr="00424170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1470DF" w:rsidRPr="00424170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. отдела ГО ЧС и </w:t>
            </w:r>
            <w:proofErr w:type="spellStart"/>
            <w:r>
              <w:rPr>
                <w:sz w:val="22"/>
                <w:szCs w:val="22"/>
              </w:rPr>
              <w:t>моб</w:t>
            </w:r>
            <w:proofErr w:type="spellEnd"/>
            <w:r>
              <w:rPr>
                <w:sz w:val="22"/>
                <w:szCs w:val="22"/>
              </w:rPr>
              <w:t>. работы</w:t>
            </w:r>
          </w:p>
        </w:tc>
        <w:tc>
          <w:tcPr>
            <w:tcW w:w="1180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 дом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  <w:p w:rsidR="004F39D6" w:rsidRDefault="004F39D6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. Дом</w:t>
            </w:r>
          </w:p>
          <w:p w:rsidR="001470DF" w:rsidRPr="00424170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</w:tc>
        <w:tc>
          <w:tcPr>
            <w:tcW w:w="1180" w:type="dxa"/>
          </w:tcPr>
          <w:p w:rsidR="001470DF" w:rsidRDefault="00297D9B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1470DF">
              <w:rPr>
                <w:sz w:val="22"/>
                <w:szCs w:val="22"/>
              </w:rPr>
              <w:t>,0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297D9B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1470DF">
              <w:rPr>
                <w:sz w:val="22"/>
                <w:szCs w:val="22"/>
              </w:rPr>
              <w:t>.0</w:t>
            </w:r>
          </w:p>
          <w:p w:rsidR="004F39D6" w:rsidRDefault="004F39D6" w:rsidP="00ED7E51">
            <w:pPr>
              <w:rPr>
                <w:sz w:val="22"/>
                <w:szCs w:val="22"/>
              </w:rPr>
            </w:pPr>
          </w:p>
          <w:p w:rsidR="001470DF" w:rsidRDefault="00F54D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1470DF">
              <w:rPr>
                <w:sz w:val="22"/>
                <w:szCs w:val="22"/>
              </w:rPr>
              <w:t>,0</w:t>
            </w:r>
          </w:p>
          <w:p w:rsidR="001470DF" w:rsidRPr="00424170" w:rsidRDefault="00F54D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1470DF">
              <w:rPr>
                <w:sz w:val="22"/>
                <w:szCs w:val="22"/>
              </w:rPr>
              <w:t>,0</w:t>
            </w:r>
          </w:p>
        </w:tc>
        <w:tc>
          <w:tcPr>
            <w:tcW w:w="1088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9D6" w:rsidRDefault="004F39D6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70DF" w:rsidRPr="00424170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70DF" w:rsidRDefault="008A1E3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516,60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297D9B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00,0</w:t>
            </w:r>
          </w:p>
          <w:p w:rsidR="00297D9B" w:rsidRDefault="00297D9B" w:rsidP="00ED7E51">
            <w:pPr>
              <w:rPr>
                <w:sz w:val="22"/>
                <w:szCs w:val="22"/>
              </w:rPr>
            </w:pPr>
          </w:p>
          <w:p w:rsidR="00E130A2" w:rsidRDefault="00F54D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71,63</w:t>
            </w:r>
          </w:p>
          <w:p w:rsidR="00F54D0D" w:rsidRDefault="00F54D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76,63</w:t>
            </w:r>
          </w:p>
        </w:tc>
        <w:tc>
          <w:tcPr>
            <w:tcW w:w="1416" w:type="dxa"/>
          </w:tcPr>
          <w:p w:rsidR="001470DF" w:rsidRPr="00424170" w:rsidRDefault="001470DF" w:rsidP="00ED7E51">
            <w:pPr>
              <w:rPr>
                <w:sz w:val="22"/>
                <w:szCs w:val="22"/>
              </w:rPr>
            </w:pPr>
          </w:p>
        </w:tc>
      </w:tr>
      <w:tr w:rsidR="00BB248A" w:rsidRPr="00424170" w:rsidTr="00F75031">
        <w:tc>
          <w:tcPr>
            <w:tcW w:w="2340" w:type="dxa"/>
          </w:tcPr>
          <w:p w:rsidR="00BB248A" w:rsidRPr="00424170" w:rsidRDefault="00BB248A" w:rsidP="000A38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шевская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820" w:type="dxa"/>
          </w:tcPr>
          <w:p w:rsidR="00BB248A" w:rsidRPr="00424170" w:rsidRDefault="0012791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B248A">
              <w:rPr>
                <w:sz w:val="22"/>
                <w:szCs w:val="22"/>
              </w:rPr>
              <w:t>правделами</w:t>
            </w:r>
          </w:p>
        </w:tc>
        <w:tc>
          <w:tcPr>
            <w:tcW w:w="1180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</w:tc>
        <w:tc>
          <w:tcPr>
            <w:tcW w:w="992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 </w:t>
            </w:r>
            <w:proofErr w:type="spellStart"/>
            <w:r>
              <w:rPr>
                <w:sz w:val="22"/>
                <w:szCs w:val="22"/>
              </w:rPr>
              <w:t>соб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80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1088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B248A" w:rsidRPr="00424170" w:rsidRDefault="0053364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170,88</w:t>
            </w:r>
          </w:p>
        </w:tc>
        <w:tc>
          <w:tcPr>
            <w:tcW w:w="1416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</w:tr>
      <w:tr w:rsidR="00302630" w:rsidRPr="00424170" w:rsidTr="00F75031">
        <w:trPr>
          <w:trHeight w:val="2898"/>
        </w:trPr>
        <w:tc>
          <w:tcPr>
            <w:tcW w:w="2340" w:type="dxa"/>
          </w:tcPr>
          <w:p w:rsidR="00302630" w:rsidRPr="00424170" w:rsidRDefault="00F537F9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нко Е.В</w:t>
            </w:r>
            <w:r w:rsidR="00302630">
              <w:rPr>
                <w:sz w:val="28"/>
                <w:szCs w:val="28"/>
              </w:rPr>
              <w:t>.</w:t>
            </w: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Pr="00424170" w:rsidRDefault="00302630" w:rsidP="000A3837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302630" w:rsidRPr="00424170" w:rsidRDefault="004F0D8C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.</w:t>
            </w:r>
            <w:r w:rsidR="00302630" w:rsidRPr="00424170">
              <w:rPr>
                <w:sz w:val="22"/>
                <w:szCs w:val="22"/>
              </w:rPr>
              <w:t>отдела экономик</w:t>
            </w:r>
            <w:r>
              <w:rPr>
                <w:sz w:val="22"/>
                <w:szCs w:val="22"/>
              </w:rPr>
              <w:t xml:space="preserve">и, </w:t>
            </w:r>
            <w:proofErr w:type="spellStart"/>
            <w:r>
              <w:rPr>
                <w:sz w:val="22"/>
                <w:szCs w:val="22"/>
              </w:rPr>
              <w:t>прогнозирования,имущ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02630" w:rsidRPr="004241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302630" w:rsidRPr="00424170">
              <w:rPr>
                <w:sz w:val="22"/>
                <w:szCs w:val="22"/>
              </w:rPr>
              <w:t>тношений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нвестполитики</w:t>
            </w:r>
            <w:proofErr w:type="spellEnd"/>
          </w:p>
        </w:tc>
        <w:tc>
          <w:tcPr>
            <w:tcW w:w="1180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-к</w:t>
            </w:r>
            <w:proofErr w:type="spellEnd"/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992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,0</w:t>
            </w: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  <w:tc>
          <w:tcPr>
            <w:tcW w:w="993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302630" w:rsidRDefault="00B17FA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 217050</w:t>
            </w:r>
          </w:p>
          <w:p w:rsidR="00B94CC4" w:rsidRDefault="00B94CC4" w:rsidP="00ED7E51">
            <w:pPr>
              <w:rPr>
                <w:sz w:val="22"/>
                <w:szCs w:val="22"/>
              </w:rPr>
            </w:pPr>
          </w:p>
          <w:p w:rsidR="00B94CC4" w:rsidRDefault="00B94CC4" w:rsidP="00ED7E51">
            <w:pPr>
              <w:rPr>
                <w:sz w:val="22"/>
                <w:szCs w:val="22"/>
              </w:rPr>
            </w:pPr>
          </w:p>
          <w:p w:rsidR="00B94CC4" w:rsidRDefault="00B94CC4" w:rsidP="00ED7E51">
            <w:pPr>
              <w:rPr>
                <w:sz w:val="22"/>
                <w:szCs w:val="22"/>
              </w:rPr>
            </w:pPr>
          </w:p>
          <w:p w:rsidR="00B94CC4" w:rsidRDefault="00B94CC4" w:rsidP="00ED7E51">
            <w:pPr>
              <w:rPr>
                <w:sz w:val="22"/>
                <w:szCs w:val="22"/>
              </w:rPr>
            </w:pPr>
          </w:p>
          <w:p w:rsidR="00B94CC4" w:rsidRDefault="00B94CC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7050</w:t>
            </w:r>
          </w:p>
          <w:p w:rsidR="00B94CC4" w:rsidRPr="00424170" w:rsidRDefault="00B94CC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31512</w:t>
            </w:r>
            <w:r w:rsidR="00B71E1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</w:tcPr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B94CC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51,0</w:t>
            </w: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B94CC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25,0</w:t>
            </w:r>
          </w:p>
        </w:tc>
        <w:tc>
          <w:tcPr>
            <w:tcW w:w="1416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</w:tr>
      <w:tr w:rsidR="00302630" w:rsidRPr="00424170" w:rsidTr="00F75031">
        <w:trPr>
          <w:trHeight w:val="1136"/>
        </w:trPr>
        <w:tc>
          <w:tcPr>
            <w:tcW w:w="2340" w:type="dxa"/>
          </w:tcPr>
          <w:p w:rsidR="00302630" w:rsidRDefault="00F537F9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ская М.А.</w:t>
            </w: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AB5EA1" w:rsidRDefault="00AB5EA1" w:rsidP="005443AA">
            <w:pPr>
              <w:rPr>
                <w:sz w:val="28"/>
                <w:szCs w:val="28"/>
              </w:rPr>
            </w:pPr>
          </w:p>
          <w:p w:rsidR="00AB5EA1" w:rsidRDefault="00AB5EA1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9E052C" w:rsidRDefault="009E052C" w:rsidP="005443AA">
            <w:pPr>
              <w:rPr>
                <w:sz w:val="28"/>
                <w:szCs w:val="28"/>
              </w:rPr>
            </w:pPr>
          </w:p>
          <w:p w:rsidR="005207B9" w:rsidRDefault="005207B9" w:rsidP="005443AA">
            <w:pPr>
              <w:rPr>
                <w:sz w:val="28"/>
                <w:szCs w:val="28"/>
              </w:rPr>
            </w:pPr>
          </w:p>
          <w:p w:rsidR="009E052C" w:rsidRDefault="009E052C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9E052C" w:rsidRDefault="009E052C" w:rsidP="005443AA">
            <w:pPr>
              <w:rPr>
                <w:sz w:val="28"/>
                <w:szCs w:val="28"/>
              </w:rPr>
            </w:pPr>
          </w:p>
          <w:p w:rsidR="009E052C" w:rsidRPr="00424170" w:rsidRDefault="009E052C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</w:tc>
        <w:tc>
          <w:tcPr>
            <w:tcW w:w="1820" w:type="dxa"/>
          </w:tcPr>
          <w:p w:rsidR="00312B38" w:rsidRDefault="005E5CB5" w:rsidP="00AB5E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Нач.</w:t>
            </w:r>
            <w:r w:rsidR="00302630" w:rsidRPr="00424170">
              <w:rPr>
                <w:sz w:val="22"/>
                <w:szCs w:val="22"/>
              </w:rPr>
              <w:t>отдела</w:t>
            </w:r>
            <w:proofErr w:type="spellEnd"/>
            <w:r w:rsidR="00302630" w:rsidRPr="00424170">
              <w:rPr>
                <w:sz w:val="22"/>
                <w:szCs w:val="22"/>
              </w:rPr>
              <w:t xml:space="preserve"> экономи</w:t>
            </w:r>
            <w:r w:rsidR="00312B38">
              <w:rPr>
                <w:sz w:val="22"/>
                <w:szCs w:val="22"/>
              </w:rPr>
              <w:t xml:space="preserve">ки, прогнозирования  и </w:t>
            </w:r>
            <w:proofErr w:type="spellStart"/>
            <w:r w:rsidR="00312B38">
              <w:rPr>
                <w:sz w:val="22"/>
                <w:szCs w:val="22"/>
              </w:rPr>
              <w:t>инвестиц</w:t>
            </w:r>
            <w:proofErr w:type="spellEnd"/>
            <w:r w:rsidR="00312B38">
              <w:rPr>
                <w:sz w:val="22"/>
                <w:szCs w:val="22"/>
              </w:rPr>
              <w:t>.</w:t>
            </w:r>
          </w:p>
          <w:p w:rsidR="00302630" w:rsidRPr="00424170" w:rsidRDefault="00AB5EA1" w:rsidP="00AB5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1180" w:type="dxa"/>
          </w:tcPr>
          <w:p w:rsidR="00302630" w:rsidRDefault="00312B38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312B38" w:rsidRDefault="005207B9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Pr="00424170" w:rsidRDefault="004F39D6" w:rsidP="005443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02630" w:rsidRDefault="00312B38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Pr="00424170" w:rsidRDefault="005207B9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02630" w:rsidRDefault="00312B38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,0</w:t>
            </w: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Pr="00424170" w:rsidRDefault="005207B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02630" w:rsidRDefault="00312B38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02630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5E5CB5" w:rsidRDefault="005E5CB5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E052C" w:rsidRPr="00424170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</w:tc>
        <w:tc>
          <w:tcPr>
            <w:tcW w:w="1180" w:type="dxa"/>
          </w:tcPr>
          <w:p w:rsidR="00302630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,0</w:t>
            </w:r>
          </w:p>
          <w:p w:rsidR="005E5CB5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E052C" w:rsidRPr="00424170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88" w:type="dxa"/>
          </w:tcPr>
          <w:p w:rsidR="00302630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5E5CB5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Pr="00424170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4,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Лансер</w:t>
            </w:r>
            <w:r w:rsidR="005207B9">
              <w:rPr>
                <w:sz w:val="22"/>
                <w:szCs w:val="22"/>
              </w:rPr>
              <w:t>;ВАЗ2121</w:t>
            </w:r>
          </w:p>
          <w:p w:rsidR="005207B9" w:rsidRPr="00424170" w:rsidRDefault="005207B9" w:rsidP="005443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2630" w:rsidRDefault="00312B38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8401,02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670714" w:rsidRDefault="00312B38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841,20</w:t>
            </w: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</w:tr>
      <w:tr w:rsidR="00DC0EA7" w:rsidRPr="00424170" w:rsidTr="00F75031">
        <w:trPr>
          <w:trHeight w:val="1932"/>
        </w:trPr>
        <w:tc>
          <w:tcPr>
            <w:tcW w:w="2340" w:type="dxa"/>
          </w:tcPr>
          <w:p w:rsidR="00DC0EA7" w:rsidRDefault="00DC0EA7" w:rsidP="005443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зенко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  <w:p w:rsidR="00DC0EA7" w:rsidRDefault="00DC0EA7" w:rsidP="005443AA">
            <w:pPr>
              <w:rPr>
                <w:sz w:val="28"/>
                <w:szCs w:val="28"/>
              </w:rPr>
            </w:pPr>
          </w:p>
          <w:p w:rsidR="00DC0EA7" w:rsidRDefault="00DC0EA7" w:rsidP="005443AA">
            <w:pPr>
              <w:rPr>
                <w:sz w:val="28"/>
                <w:szCs w:val="28"/>
              </w:rPr>
            </w:pPr>
          </w:p>
          <w:p w:rsidR="00DC0EA7" w:rsidRDefault="00DC0EA7" w:rsidP="005443AA">
            <w:pPr>
              <w:rPr>
                <w:sz w:val="28"/>
                <w:szCs w:val="28"/>
              </w:rPr>
            </w:pPr>
          </w:p>
          <w:p w:rsidR="00DC0EA7" w:rsidRPr="00424170" w:rsidRDefault="00DC0EA7" w:rsidP="005443AA">
            <w:pPr>
              <w:rPr>
                <w:sz w:val="28"/>
                <w:szCs w:val="28"/>
              </w:rPr>
            </w:pPr>
          </w:p>
          <w:p w:rsidR="00DC0EA7" w:rsidRPr="00424170" w:rsidRDefault="00DC0EA7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 по делам несовершеннолетних и защите их прав</w:t>
            </w:r>
          </w:p>
        </w:tc>
        <w:tc>
          <w:tcPr>
            <w:tcW w:w="1180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1180" w:type="dxa"/>
          </w:tcPr>
          <w:p w:rsidR="00DC0EA7" w:rsidRPr="00424170" w:rsidRDefault="00EE5F2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2709">
              <w:rPr>
                <w:sz w:val="22"/>
                <w:szCs w:val="22"/>
              </w:rPr>
              <w:t>0</w:t>
            </w:r>
            <w:r w:rsidR="00DC0EA7">
              <w:rPr>
                <w:sz w:val="22"/>
                <w:szCs w:val="22"/>
              </w:rPr>
              <w:t>,0</w:t>
            </w: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Pr="00424170" w:rsidRDefault="00EE5F2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C0EA7">
              <w:rPr>
                <w:sz w:val="22"/>
                <w:szCs w:val="22"/>
              </w:rPr>
              <w:t>0,0</w:t>
            </w:r>
          </w:p>
        </w:tc>
        <w:tc>
          <w:tcPr>
            <w:tcW w:w="1088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0EA7" w:rsidRPr="00424170" w:rsidRDefault="006D695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720,0</w:t>
            </w:r>
          </w:p>
        </w:tc>
        <w:tc>
          <w:tcPr>
            <w:tcW w:w="1416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</w:tr>
      <w:tr w:rsidR="00302630" w:rsidRPr="00424170" w:rsidTr="00F75031">
        <w:trPr>
          <w:trHeight w:val="2576"/>
        </w:trPr>
        <w:tc>
          <w:tcPr>
            <w:tcW w:w="2340" w:type="dxa"/>
          </w:tcPr>
          <w:p w:rsidR="00302630" w:rsidRDefault="00302630" w:rsidP="005443AA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Рябинина Н.Н.</w:t>
            </w: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Pr="00424170" w:rsidRDefault="00302630" w:rsidP="005443AA">
            <w:pPr>
              <w:rPr>
                <w:sz w:val="28"/>
                <w:szCs w:val="28"/>
              </w:rPr>
            </w:pPr>
          </w:p>
          <w:p w:rsidR="00302630" w:rsidRPr="00424170" w:rsidRDefault="00302630" w:rsidP="005443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F537F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820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едущий специалист отдела экономи</w:t>
            </w:r>
            <w:r w:rsidR="00DC246F">
              <w:rPr>
                <w:sz w:val="22"/>
                <w:szCs w:val="22"/>
              </w:rPr>
              <w:t xml:space="preserve">ки, прогнозирования,  </w:t>
            </w:r>
            <w:proofErr w:type="spellStart"/>
            <w:r w:rsidR="00DC246F">
              <w:rPr>
                <w:sz w:val="22"/>
                <w:szCs w:val="22"/>
              </w:rPr>
              <w:t>имущ.отнош</w:t>
            </w:r>
            <w:proofErr w:type="spellEnd"/>
            <w:r w:rsidR="00DC246F">
              <w:rPr>
                <w:sz w:val="22"/>
                <w:szCs w:val="22"/>
              </w:rPr>
              <w:t xml:space="preserve">. и </w:t>
            </w:r>
            <w:proofErr w:type="spellStart"/>
            <w:r w:rsidR="00DC246F">
              <w:rPr>
                <w:sz w:val="22"/>
                <w:szCs w:val="22"/>
              </w:rPr>
              <w:t>инвест.полит</w:t>
            </w:r>
            <w:proofErr w:type="spellEnd"/>
            <w:r w:rsidR="00DC246F">
              <w:rPr>
                <w:sz w:val="22"/>
                <w:szCs w:val="22"/>
              </w:rPr>
              <w:t>.</w:t>
            </w:r>
          </w:p>
        </w:tc>
        <w:tc>
          <w:tcPr>
            <w:tcW w:w="1180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F537F9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сток</w:t>
            </w:r>
          </w:p>
        </w:tc>
        <w:tc>
          <w:tcPr>
            <w:tcW w:w="992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</w:t>
            </w:r>
            <w:proofErr w:type="spellStart"/>
            <w:r>
              <w:rPr>
                <w:sz w:val="22"/>
                <w:szCs w:val="22"/>
              </w:rPr>
              <w:t>соб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80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088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2630" w:rsidRPr="00424170" w:rsidRDefault="00C35EF6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617,0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C35EF6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00,00</w:t>
            </w:r>
          </w:p>
        </w:tc>
        <w:tc>
          <w:tcPr>
            <w:tcW w:w="1416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</w:tr>
      <w:tr w:rsidR="00302630" w:rsidRPr="00424170" w:rsidTr="00F75031">
        <w:trPr>
          <w:trHeight w:val="2254"/>
        </w:trPr>
        <w:tc>
          <w:tcPr>
            <w:tcW w:w="2340" w:type="dxa"/>
          </w:tcPr>
          <w:p w:rsidR="00302630" w:rsidRDefault="00302630" w:rsidP="006A190D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lastRenderedPageBreak/>
              <w:t>Самедова</w:t>
            </w:r>
            <w:proofErr w:type="spellEnd"/>
            <w:r w:rsidRPr="00424170">
              <w:rPr>
                <w:sz w:val="28"/>
                <w:szCs w:val="28"/>
              </w:rPr>
              <w:t xml:space="preserve"> Г.А.</w:t>
            </w:r>
          </w:p>
          <w:p w:rsidR="00302630" w:rsidRPr="00424170" w:rsidRDefault="00302630" w:rsidP="006A190D">
            <w:pPr>
              <w:rPr>
                <w:sz w:val="28"/>
                <w:szCs w:val="28"/>
              </w:rPr>
            </w:pPr>
          </w:p>
          <w:p w:rsidR="00302630" w:rsidRDefault="00302630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</w:t>
            </w:r>
          </w:p>
          <w:p w:rsidR="00302630" w:rsidRPr="00424170" w:rsidRDefault="00302630" w:rsidP="006A190D">
            <w:pPr>
              <w:rPr>
                <w:sz w:val="28"/>
                <w:szCs w:val="28"/>
              </w:rPr>
            </w:pPr>
          </w:p>
          <w:p w:rsidR="00302630" w:rsidRPr="00424170" w:rsidRDefault="00302630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</w:t>
            </w:r>
            <w:r w:rsidRPr="00424170"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820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Начальник отдела культуры</w:t>
            </w:r>
          </w:p>
        </w:tc>
        <w:tc>
          <w:tcPr>
            <w:tcW w:w="1180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02630" w:rsidRPr="00424170" w:rsidRDefault="0030263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F39D6" w:rsidRDefault="00E809A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302630" w:rsidRDefault="00302630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Pr="00424170" w:rsidRDefault="004F39D6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302630" w:rsidRDefault="00EE5F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EE5F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Pr="00424170" w:rsidRDefault="00EE5F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8" w:type="dxa"/>
          </w:tcPr>
          <w:p w:rsidR="00302630" w:rsidRDefault="00302630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4F39D6" w:rsidRDefault="004F39D6">
            <w:pPr>
              <w:rPr>
                <w:sz w:val="22"/>
                <w:szCs w:val="22"/>
              </w:rPr>
            </w:pPr>
          </w:p>
          <w:p w:rsidR="004F39D6" w:rsidRDefault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9D6" w:rsidRDefault="004F39D6">
            <w:pPr>
              <w:rPr>
                <w:sz w:val="22"/>
                <w:szCs w:val="22"/>
              </w:rPr>
            </w:pPr>
          </w:p>
          <w:p w:rsidR="004F39D6" w:rsidRDefault="004F39D6">
            <w:pPr>
              <w:rPr>
                <w:sz w:val="22"/>
                <w:szCs w:val="22"/>
              </w:rPr>
            </w:pPr>
          </w:p>
          <w:p w:rsidR="004F39D6" w:rsidRPr="00424170" w:rsidRDefault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302630" w:rsidRDefault="00302630" w:rsidP="006A190D">
            <w:pPr>
              <w:rPr>
                <w:sz w:val="22"/>
                <w:szCs w:val="22"/>
              </w:rPr>
            </w:pPr>
          </w:p>
          <w:p w:rsidR="00302630" w:rsidRDefault="00302630" w:rsidP="006A190D">
            <w:pPr>
              <w:rPr>
                <w:sz w:val="22"/>
                <w:szCs w:val="22"/>
              </w:rPr>
            </w:pPr>
          </w:p>
          <w:p w:rsidR="00302630" w:rsidRPr="00424170" w:rsidRDefault="00302630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Легковой КИА СЕЕ</w:t>
            </w:r>
            <w:r w:rsidRPr="0042417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276" w:type="dxa"/>
          </w:tcPr>
          <w:p w:rsidR="00302630" w:rsidRDefault="00E809A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756,08</w:t>
            </w:r>
          </w:p>
          <w:p w:rsidR="00E809AA" w:rsidRDefault="00E809AA" w:rsidP="006A190D">
            <w:pPr>
              <w:rPr>
                <w:sz w:val="22"/>
                <w:szCs w:val="22"/>
              </w:rPr>
            </w:pPr>
          </w:p>
          <w:p w:rsidR="00E809AA" w:rsidRDefault="00E809AA" w:rsidP="006A190D">
            <w:pPr>
              <w:rPr>
                <w:sz w:val="22"/>
                <w:szCs w:val="22"/>
              </w:rPr>
            </w:pPr>
          </w:p>
          <w:p w:rsidR="00E809AA" w:rsidRPr="00424170" w:rsidRDefault="00E809A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0,0</w:t>
            </w:r>
          </w:p>
        </w:tc>
        <w:tc>
          <w:tcPr>
            <w:tcW w:w="1416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</w:tr>
      <w:tr w:rsidR="00302630" w:rsidRPr="00424170" w:rsidTr="00F75031">
        <w:trPr>
          <w:trHeight w:val="1288"/>
        </w:trPr>
        <w:tc>
          <w:tcPr>
            <w:tcW w:w="2340" w:type="dxa"/>
          </w:tcPr>
          <w:p w:rsidR="00302630" w:rsidRDefault="00302630" w:rsidP="006722E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Джамалов</w:t>
            </w:r>
            <w:proofErr w:type="spellEnd"/>
            <w:r w:rsidRPr="00424170">
              <w:rPr>
                <w:sz w:val="28"/>
                <w:szCs w:val="28"/>
              </w:rPr>
              <w:t xml:space="preserve"> В.А.</w:t>
            </w:r>
          </w:p>
          <w:p w:rsidR="00302630" w:rsidRDefault="00302630" w:rsidP="006722E7">
            <w:pPr>
              <w:rPr>
                <w:sz w:val="28"/>
                <w:szCs w:val="28"/>
              </w:rPr>
            </w:pPr>
          </w:p>
          <w:p w:rsidR="00302630" w:rsidRDefault="00302630" w:rsidP="006722E7">
            <w:pPr>
              <w:rPr>
                <w:sz w:val="28"/>
                <w:szCs w:val="28"/>
              </w:rPr>
            </w:pPr>
          </w:p>
          <w:p w:rsidR="00182770" w:rsidRPr="00424170" w:rsidRDefault="00182770" w:rsidP="006722E7">
            <w:pPr>
              <w:rPr>
                <w:sz w:val="28"/>
                <w:szCs w:val="28"/>
              </w:rPr>
            </w:pPr>
          </w:p>
          <w:p w:rsidR="00302630" w:rsidRPr="00424170" w:rsidRDefault="00302630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302630" w:rsidRPr="00424170" w:rsidRDefault="008E2C5D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«Проектный офис»</w:t>
            </w:r>
          </w:p>
        </w:tc>
        <w:tc>
          <w:tcPr>
            <w:tcW w:w="1180" w:type="dxa"/>
          </w:tcPr>
          <w:p w:rsidR="00302630" w:rsidRDefault="00EE26F2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ас</w:t>
            </w:r>
            <w:proofErr w:type="spellEnd"/>
          </w:p>
          <w:p w:rsidR="00182770" w:rsidRDefault="00EE26F2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</w:t>
            </w:r>
            <w:r w:rsidR="00182770">
              <w:rPr>
                <w:sz w:val="22"/>
                <w:szCs w:val="22"/>
              </w:rPr>
              <w:t>дом</w:t>
            </w:r>
            <w:proofErr w:type="spellEnd"/>
          </w:p>
          <w:p w:rsidR="00182770" w:rsidRDefault="00182770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</w:p>
          <w:p w:rsidR="00182770" w:rsidRPr="00424170" w:rsidRDefault="00182770" w:rsidP="006722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02630" w:rsidRDefault="00EE26F2" w:rsidP="0018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</w:t>
            </w:r>
          </w:p>
          <w:p w:rsidR="00182770" w:rsidRDefault="00EE26F2" w:rsidP="0018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</w:t>
            </w:r>
          </w:p>
          <w:p w:rsidR="00182770" w:rsidRPr="00424170" w:rsidRDefault="00182770" w:rsidP="0018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2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0</w:t>
            </w: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  <w:p w:rsidR="00182770" w:rsidRPr="00424170" w:rsidRDefault="0018277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82770" w:rsidRPr="00424170" w:rsidRDefault="0018277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302630" w:rsidRDefault="00BE1C29" w:rsidP="00BE1C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</w:t>
            </w:r>
            <w:r w:rsidR="00302630">
              <w:rPr>
                <w:sz w:val="22"/>
                <w:szCs w:val="22"/>
              </w:rPr>
              <w:t>дом</w:t>
            </w:r>
            <w:proofErr w:type="spellEnd"/>
          </w:p>
          <w:p w:rsidR="00BE1C29" w:rsidRPr="00424170" w:rsidRDefault="00BE1C29" w:rsidP="00BE1C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80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  <w:p w:rsidR="00BE1C29" w:rsidRPr="00424170" w:rsidRDefault="00BE1C29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0</w:t>
            </w:r>
          </w:p>
        </w:tc>
        <w:tc>
          <w:tcPr>
            <w:tcW w:w="1088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E1C29" w:rsidRPr="00424170" w:rsidRDefault="00BE1C29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302630" w:rsidRPr="00424170" w:rsidRDefault="00302630" w:rsidP="006722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2630" w:rsidRPr="00424170" w:rsidRDefault="00533642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237,0</w:t>
            </w: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Pr="00424170" w:rsidRDefault="00302630" w:rsidP="006722E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302630" w:rsidRPr="00424170" w:rsidRDefault="00302630" w:rsidP="006722E7">
            <w:pPr>
              <w:rPr>
                <w:sz w:val="22"/>
                <w:szCs w:val="22"/>
              </w:rPr>
            </w:pPr>
          </w:p>
        </w:tc>
      </w:tr>
      <w:tr w:rsidR="00000C90" w:rsidRPr="00424170" w:rsidTr="00F75031">
        <w:trPr>
          <w:trHeight w:val="2277"/>
        </w:trPr>
        <w:tc>
          <w:tcPr>
            <w:tcW w:w="2340" w:type="dxa"/>
          </w:tcPr>
          <w:p w:rsidR="00000C90" w:rsidRDefault="00000C90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С.А.</w:t>
            </w:r>
          </w:p>
          <w:p w:rsidR="00000C90" w:rsidRDefault="00000C90" w:rsidP="006722E7">
            <w:pPr>
              <w:rPr>
                <w:sz w:val="28"/>
                <w:szCs w:val="28"/>
              </w:rPr>
            </w:pPr>
          </w:p>
          <w:p w:rsidR="00000C90" w:rsidRDefault="00000C90" w:rsidP="006722E7">
            <w:pPr>
              <w:rPr>
                <w:sz w:val="28"/>
                <w:szCs w:val="28"/>
              </w:rPr>
            </w:pPr>
          </w:p>
          <w:p w:rsidR="00000C90" w:rsidRDefault="00000C90" w:rsidP="006722E7">
            <w:pPr>
              <w:rPr>
                <w:sz w:val="28"/>
                <w:szCs w:val="28"/>
              </w:rPr>
            </w:pPr>
          </w:p>
          <w:p w:rsidR="00000C90" w:rsidRDefault="00000C90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952284" w:rsidRDefault="00952284" w:rsidP="006722E7">
            <w:pPr>
              <w:rPr>
                <w:sz w:val="28"/>
                <w:szCs w:val="28"/>
              </w:rPr>
            </w:pPr>
          </w:p>
          <w:p w:rsidR="00952284" w:rsidRDefault="00952284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952284" w:rsidRDefault="00952284" w:rsidP="006722E7">
            <w:pPr>
              <w:rPr>
                <w:sz w:val="28"/>
                <w:szCs w:val="28"/>
              </w:rPr>
            </w:pPr>
          </w:p>
          <w:p w:rsidR="00952284" w:rsidRPr="00424170" w:rsidRDefault="00952284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</w:tc>
        <w:tc>
          <w:tcPr>
            <w:tcW w:w="1820" w:type="dxa"/>
          </w:tcPr>
          <w:p w:rsidR="00000C90" w:rsidRPr="00424170" w:rsidRDefault="00000C9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«Проектного офиса»</w:t>
            </w:r>
          </w:p>
        </w:tc>
        <w:tc>
          <w:tcPr>
            <w:tcW w:w="1180" w:type="dxa"/>
          </w:tcPr>
          <w:p w:rsidR="00000C90" w:rsidRDefault="00952284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Default="00952284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52284" w:rsidRDefault="00952284" w:rsidP="00952284">
            <w:pPr>
              <w:rPr>
                <w:sz w:val="22"/>
                <w:szCs w:val="22"/>
              </w:rPr>
            </w:pPr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52284" w:rsidRPr="00424170" w:rsidRDefault="00952284" w:rsidP="009522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00C90" w:rsidRDefault="00952284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Default="00952284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2284" w:rsidRPr="00424170" w:rsidRDefault="00952284" w:rsidP="00952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00C90" w:rsidRDefault="00952284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,0</w:t>
            </w:r>
          </w:p>
          <w:p w:rsidR="00952284" w:rsidRDefault="00952284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,0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</w:p>
          <w:p w:rsidR="00952284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,0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,0</w:t>
            </w:r>
          </w:p>
          <w:p w:rsidR="00952284" w:rsidRPr="00424170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993" w:type="dxa"/>
          </w:tcPr>
          <w:p w:rsidR="00000C90" w:rsidRDefault="00952284" w:rsidP="006722E7">
            <w:pPr>
              <w:rPr>
                <w:sz w:val="22"/>
                <w:szCs w:val="22"/>
              </w:rPr>
            </w:pPr>
            <w:r w:rsidRPr="00952284">
              <w:rPr>
                <w:sz w:val="22"/>
                <w:szCs w:val="22"/>
              </w:rPr>
              <w:t>Россия</w:t>
            </w:r>
          </w:p>
          <w:p w:rsidR="00952284" w:rsidRDefault="00952284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952284">
            <w:pPr>
              <w:rPr>
                <w:sz w:val="22"/>
                <w:szCs w:val="22"/>
              </w:rPr>
            </w:pPr>
            <w:r w:rsidRPr="00952284">
              <w:rPr>
                <w:sz w:val="22"/>
                <w:szCs w:val="22"/>
              </w:rPr>
              <w:t>Россия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</w:p>
          <w:p w:rsidR="00952284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2284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2284" w:rsidRPr="00952284" w:rsidRDefault="00952284" w:rsidP="0095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00C90" w:rsidRDefault="00000C90" w:rsidP="006722E7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000C90" w:rsidRDefault="00000C90" w:rsidP="006722E7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000C90" w:rsidRPr="00424170" w:rsidRDefault="00000C90" w:rsidP="006722E7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</w:p>
          <w:p w:rsidR="00952284" w:rsidRDefault="00952284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10</w:t>
            </w:r>
          </w:p>
          <w:p w:rsidR="00005AB0" w:rsidRPr="00005AB0" w:rsidRDefault="00005AB0" w:rsidP="006722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орд </w:t>
            </w:r>
            <w:r>
              <w:rPr>
                <w:sz w:val="22"/>
                <w:szCs w:val="22"/>
                <w:lang w:val="en-US"/>
              </w:rPr>
              <w:t>SH</w:t>
            </w:r>
            <w:r w:rsidR="00F75031">
              <w:rPr>
                <w:sz w:val="22"/>
                <w:szCs w:val="22"/>
                <w:lang w:val="en-US"/>
              </w:rPr>
              <w:t>DB</w:t>
            </w:r>
          </w:p>
        </w:tc>
        <w:tc>
          <w:tcPr>
            <w:tcW w:w="1276" w:type="dxa"/>
          </w:tcPr>
          <w:p w:rsidR="00000C90" w:rsidRDefault="00005AB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968,0</w:t>
            </w: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0C90" w:rsidP="006722E7">
            <w:pPr>
              <w:rPr>
                <w:sz w:val="22"/>
                <w:szCs w:val="22"/>
              </w:rPr>
            </w:pPr>
          </w:p>
          <w:p w:rsidR="00000C90" w:rsidRDefault="00005AB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26,0</w:t>
            </w:r>
          </w:p>
        </w:tc>
        <w:tc>
          <w:tcPr>
            <w:tcW w:w="1416" w:type="dxa"/>
          </w:tcPr>
          <w:p w:rsidR="00000C90" w:rsidRPr="00424170" w:rsidRDefault="00000C90" w:rsidP="006722E7">
            <w:pPr>
              <w:rPr>
                <w:sz w:val="22"/>
                <w:szCs w:val="22"/>
              </w:rPr>
            </w:pPr>
          </w:p>
        </w:tc>
      </w:tr>
      <w:tr w:rsidR="002628E9" w:rsidRPr="00424170" w:rsidTr="00F75031">
        <w:trPr>
          <w:trHeight w:val="2898"/>
        </w:trPr>
        <w:tc>
          <w:tcPr>
            <w:tcW w:w="2340" w:type="dxa"/>
          </w:tcPr>
          <w:p w:rsidR="002628E9" w:rsidRPr="00424170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lastRenderedPageBreak/>
              <w:t>Магомедова З.С.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7716B4" w:rsidRDefault="007716B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628E9" w:rsidRPr="007716B4" w:rsidRDefault="007716B4" w:rsidP="006A190D">
            <w:pPr>
              <w:rPr>
                <w:sz w:val="24"/>
                <w:szCs w:val="24"/>
              </w:rPr>
            </w:pPr>
            <w:r w:rsidRPr="007716B4">
              <w:rPr>
                <w:sz w:val="24"/>
                <w:szCs w:val="24"/>
              </w:rPr>
              <w:t>Несов.ребенок</w:t>
            </w:r>
          </w:p>
          <w:p w:rsidR="002628E9" w:rsidRPr="007716B4" w:rsidRDefault="002628E9" w:rsidP="006A190D">
            <w:pPr>
              <w:rPr>
                <w:sz w:val="24"/>
                <w:szCs w:val="24"/>
              </w:rPr>
            </w:pPr>
            <w:r w:rsidRPr="007716B4">
              <w:rPr>
                <w:sz w:val="24"/>
                <w:szCs w:val="24"/>
              </w:rPr>
              <w:t xml:space="preserve"> Несов.  ребенок</w:t>
            </w: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  <w:r w:rsidRPr="007716B4">
              <w:rPr>
                <w:sz w:val="24"/>
                <w:szCs w:val="24"/>
              </w:rPr>
              <w:t xml:space="preserve"> Несов.  ребенок</w:t>
            </w:r>
          </w:p>
        </w:tc>
        <w:tc>
          <w:tcPr>
            <w:tcW w:w="1820" w:type="dxa"/>
          </w:tcPr>
          <w:p w:rsidR="002628E9" w:rsidRPr="00424170" w:rsidRDefault="000D389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2628E9" w:rsidRPr="00424170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 xml:space="preserve"> ФО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628E9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r w:rsidR="002628E9" w:rsidRPr="004241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2628E9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7716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16B4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628E9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50075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</w:t>
            </w:r>
            <w:r w:rsidR="002628E9" w:rsidRPr="00424170">
              <w:rPr>
                <w:sz w:val="22"/>
                <w:szCs w:val="22"/>
              </w:rPr>
              <w:t>,0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027,0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2628E9" w:rsidRDefault="00B31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Pr="00424170" w:rsidRDefault="002628E9" w:rsidP="00891C9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лой дом</w:t>
            </w:r>
          </w:p>
          <w:p w:rsidR="00B31496" w:rsidRDefault="00B31496" w:rsidP="006A190D">
            <w:pPr>
              <w:rPr>
                <w:sz w:val="22"/>
                <w:szCs w:val="22"/>
              </w:rPr>
            </w:pPr>
          </w:p>
          <w:p w:rsidR="00B31496" w:rsidRDefault="00B3149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7716B4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</w:tc>
        <w:tc>
          <w:tcPr>
            <w:tcW w:w="118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</w:t>
            </w:r>
            <w:r w:rsidR="00B31496">
              <w:rPr>
                <w:sz w:val="22"/>
                <w:szCs w:val="22"/>
              </w:rPr>
              <w:t>40,0</w:t>
            </w:r>
          </w:p>
          <w:p w:rsidR="00B31496" w:rsidRDefault="00B31496" w:rsidP="006A190D">
            <w:pPr>
              <w:rPr>
                <w:sz w:val="22"/>
                <w:szCs w:val="22"/>
              </w:rPr>
            </w:pPr>
          </w:p>
          <w:p w:rsidR="00B31496" w:rsidRDefault="00B31496" w:rsidP="006A190D">
            <w:pPr>
              <w:rPr>
                <w:sz w:val="22"/>
                <w:szCs w:val="22"/>
              </w:rPr>
            </w:pPr>
          </w:p>
          <w:p w:rsidR="00B31496" w:rsidRDefault="00B3149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  <w:p w:rsidR="007716B4" w:rsidRDefault="007716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  <w:p w:rsidR="007716B4" w:rsidRPr="00424170" w:rsidRDefault="007716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088" w:type="dxa"/>
          </w:tcPr>
          <w:p w:rsidR="002628E9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B31496" w:rsidRDefault="00B31496">
            <w:pPr>
              <w:rPr>
                <w:sz w:val="22"/>
                <w:szCs w:val="22"/>
              </w:rPr>
            </w:pPr>
          </w:p>
          <w:p w:rsidR="00B31496" w:rsidRDefault="00B31496">
            <w:pPr>
              <w:rPr>
                <w:sz w:val="22"/>
                <w:szCs w:val="22"/>
              </w:rPr>
            </w:pPr>
          </w:p>
          <w:p w:rsidR="00B31496" w:rsidRDefault="00B31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16B4" w:rsidRDefault="00771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16B4" w:rsidRDefault="00771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16B4" w:rsidRPr="00424170" w:rsidRDefault="007716B4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Мерседес </w:t>
            </w:r>
            <w:proofErr w:type="spellStart"/>
            <w:r w:rsidRPr="00424170">
              <w:rPr>
                <w:sz w:val="22"/>
                <w:szCs w:val="22"/>
              </w:rPr>
              <w:t>Бенц</w:t>
            </w:r>
            <w:proofErr w:type="spellEnd"/>
            <w:r w:rsidRPr="00424170">
              <w:rPr>
                <w:sz w:val="22"/>
                <w:szCs w:val="22"/>
              </w:rPr>
              <w:t xml:space="preserve">  Е240</w:t>
            </w:r>
          </w:p>
        </w:tc>
        <w:tc>
          <w:tcPr>
            <w:tcW w:w="1276" w:type="dxa"/>
          </w:tcPr>
          <w:p w:rsidR="002628E9" w:rsidRPr="00424170" w:rsidRDefault="004067C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819,87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4067C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35,27</w:t>
            </w:r>
          </w:p>
        </w:tc>
        <w:tc>
          <w:tcPr>
            <w:tcW w:w="1416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2628E9" w:rsidRPr="00424170" w:rsidTr="00F75031">
        <w:trPr>
          <w:trHeight w:val="2530"/>
        </w:trPr>
        <w:tc>
          <w:tcPr>
            <w:tcW w:w="2340" w:type="dxa"/>
          </w:tcPr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Зуев Н.А.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а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Зам. начальника финансового управления</w:t>
            </w:r>
          </w:p>
        </w:tc>
        <w:tc>
          <w:tcPr>
            <w:tcW w:w="118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A747F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628E9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</w:t>
            </w:r>
            <w:r w:rsidR="002628E9" w:rsidRPr="00424170">
              <w:rPr>
                <w:sz w:val="22"/>
                <w:szCs w:val="22"/>
              </w:rPr>
              <w:t>дом</w:t>
            </w:r>
            <w:proofErr w:type="spellEnd"/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Квартира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45B0B" w:rsidRPr="00424170" w:rsidRDefault="00745B0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A747F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628E9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628E9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745B0B" w:rsidRPr="00424170" w:rsidRDefault="00745B0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  <w:r w:rsidR="002628E9" w:rsidRPr="00424170">
              <w:rPr>
                <w:sz w:val="22"/>
                <w:szCs w:val="22"/>
              </w:rPr>
              <w:t>,0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  <w:p w:rsidR="002628E9" w:rsidRPr="00424170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56,1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  <w:p w:rsidR="00745B0B" w:rsidRPr="00424170" w:rsidRDefault="00745B0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Default="002628E9" w:rsidP="00891C9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A747F" w:rsidRDefault="002A747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747F" w:rsidRDefault="002A747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747F" w:rsidRDefault="002A747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747F" w:rsidRDefault="002A747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45B0B" w:rsidRPr="00424170" w:rsidRDefault="00745B0B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лой дом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2628E9" w:rsidRPr="00424170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628E9" w:rsidRPr="00424170">
              <w:rPr>
                <w:sz w:val="22"/>
                <w:szCs w:val="22"/>
              </w:rPr>
              <w:t>5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Pr="00424170" w:rsidRDefault="002628E9" w:rsidP="0078518F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Легковой Форд фокус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2628E9" w:rsidRPr="00424170" w:rsidRDefault="00745B0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997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745B0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516,0</w:t>
            </w:r>
          </w:p>
        </w:tc>
        <w:tc>
          <w:tcPr>
            <w:tcW w:w="1416" w:type="dxa"/>
          </w:tcPr>
          <w:p w:rsidR="002628E9" w:rsidRPr="00424170" w:rsidRDefault="002628E9" w:rsidP="00745B0B">
            <w:pPr>
              <w:rPr>
                <w:sz w:val="22"/>
                <w:szCs w:val="22"/>
              </w:rPr>
            </w:pPr>
          </w:p>
        </w:tc>
      </w:tr>
      <w:tr w:rsidR="002628E9" w:rsidRPr="00424170" w:rsidTr="00F75031">
        <w:trPr>
          <w:trHeight w:val="1932"/>
        </w:trPr>
        <w:tc>
          <w:tcPr>
            <w:tcW w:w="2340" w:type="dxa"/>
          </w:tcPr>
          <w:p w:rsidR="002628E9" w:rsidRDefault="00252757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збашян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  <w:p w:rsidR="00252757" w:rsidRDefault="00252757" w:rsidP="006A190D">
            <w:pPr>
              <w:rPr>
                <w:sz w:val="28"/>
                <w:szCs w:val="28"/>
              </w:rPr>
            </w:pPr>
          </w:p>
          <w:p w:rsidR="00252757" w:rsidRDefault="0025275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252757" w:rsidRDefault="00252757" w:rsidP="006A190D">
            <w:pPr>
              <w:rPr>
                <w:sz w:val="28"/>
                <w:szCs w:val="28"/>
              </w:rPr>
            </w:pPr>
          </w:p>
          <w:p w:rsidR="00252757" w:rsidRDefault="0025275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252757" w:rsidRPr="00424170" w:rsidRDefault="0025275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</w:tc>
        <w:tc>
          <w:tcPr>
            <w:tcW w:w="1820" w:type="dxa"/>
          </w:tcPr>
          <w:p w:rsidR="002628E9" w:rsidRPr="00424170" w:rsidRDefault="00252757" w:rsidP="006B2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ФО</w:t>
            </w:r>
          </w:p>
        </w:tc>
        <w:tc>
          <w:tcPr>
            <w:tcW w:w="118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</w:tcPr>
          <w:p w:rsidR="002628E9" w:rsidRDefault="002628E9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57" w:rsidRPr="00424170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7716B4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1180" w:type="dxa"/>
          </w:tcPr>
          <w:p w:rsidR="007716B4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0,0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088" w:type="dxa"/>
          </w:tcPr>
          <w:p w:rsidR="007716B4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57" w:rsidRDefault="00252757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57" w:rsidRDefault="00252757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57" w:rsidRPr="00424170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0740</w:t>
            </w:r>
          </w:p>
        </w:tc>
        <w:tc>
          <w:tcPr>
            <w:tcW w:w="1276" w:type="dxa"/>
          </w:tcPr>
          <w:p w:rsidR="002628E9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731,77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97,63</w:t>
            </w:r>
          </w:p>
        </w:tc>
        <w:tc>
          <w:tcPr>
            <w:tcW w:w="1416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6B2CDB" w:rsidRPr="00424170" w:rsidTr="00F75031">
        <w:trPr>
          <w:trHeight w:val="1932"/>
        </w:trPr>
        <w:tc>
          <w:tcPr>
            <w:tcW w:w="2340" w:type="dxa"/>
          </w:tcPr>
          <w:p w:rsidR="006B2CDB" w:rsidRDefault="00D41E9F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хмедова С.И.</w:t>
            </w:r>
          </w:p>
          <w:p w:rsidR="00D41E9F" w:rsidRDefault="00D41E9F" w:rsidP="006A190D">
            <w:pPr>
              <w:rPr>
                <w:sz w:val="28"/>
                <w:szCs w:val="28"/>
              </w:rPr>
            </w:pPr>
          </w:p>
          <w:p w:rsidR="00D41E9F" w:rsidRDefault="00D41E9F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FE6D6D" w:rsidRDefault="00FE6D6D" w:rsidP="006A190D">
            <w:pPr>
              <w:rPr>
                <w:sz w:val="28"/>
                <w:szCs w:val="28"/>
              </w:rPr>
            </w:pPr>
          </w:p>
          <w:p w:rsidR="00FE6D6D" w:rsidRDefault="00FE6D6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FE6D6D" w:rsidRPr="00424170" w:rsidRDefault="00FE6D6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</w:tc>
        <w:tc>
          <w:tcPr>
            <w:tcW w:w="1820" w:type="dxa"/>
          </w:tcPr>
          <w:p w:rsidR="006B2CDB" w:rsidRDefault="00D41E9F" w:rsidP="006B2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180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B2CDB" w:rsidRPr="00424170" w:rsidRDefault="006B2C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B2CDB" w:rsidRDefault="00D41E9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FE6D6D" w:rsidRPr="00424170" w:rsidRDefault="00FE6D6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1180" w:type="dxa"/>
          </w:tcPr>
          <w:p w:rsidR="006B2CDB" w:rsidRDefault="00D41E9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00751">
              <w:rPr>
                <w:sz w:val="22"/>
                <w:szCs w:val="22"/>
              </w:rPr>
              <w:t>0000,0</w:t>
            </w:r>
          </w:p>
          <w:p w:rsidR="00500751" w:rsidRDefault="00500751" w:rsidP="006A190D">
            <w:pPr>
              <w:rPr>
                <w:sz w:val="22"/>
                <w:szCs w:val="22"/>
              </w:rPr>
            </w:pPr>
          </w:p>
          <w:p w:rsidR="00500751" w:rsidRDefault="0050075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500751" w:rsidRPr="00424170" w:rsidRDefault="0050075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</w:tc>
        <w:tc>
          <w:tcPr>
            <w:tcW w:w="1088" w:type="dxa"/>
          </w:tcPr>
          <w:p w:rsidR="006B2CDB" w:rsidRDefault="00D41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6D6D" w:rsidRDefault="00FE6D6D">
            <w:pPr>
              <w:rPr>
                <w:sz w:val="22"/>
                <w:szCs w:val="22"/>
              </w:rPr>
            </w:pPr>
          </w:p>
          <w:p w:rsidR="00FE6D6D" w:rsidRDefault="00FE6D6D">
            <w:pPr>
              <w:rPr>
                <w:sz w:val="22"/>
                <w:szCs w:val="22"/>
              </w:rPr>
            </w:pPr>
          </w:p>
          <w:p w:rsidR="00FE6D6D" w:rsidRDefault="00FE6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6D6D" w:rsidRDefault="00FE6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0ACF" w:rsidRDefault="00140ACF">
            <w:pPr>
              <w:rPr>
                <w:sz w:val="22"/>
                <w:szCs w:val="22"/>
              </w:rPr>
            </w:pPr>
          </w:p>
          <w:p w:rsidR="00140ACF" w:rsidRDefault="0014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0ACF" w:rsidRPr="00424170" w:rsidRDefault="0014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6B2CDB" w:rsidRDefault="006B2CDB" w:rsidP="006A190D">
            <w:pPr>
              <w:rPr>
                <w:sz w:val="22"/>
                <w:szCs w:val="22"/>
              </w:rPr>
            </w:pPr>
          </w:p>
          <w:p w:rsidR="00500751" w:rsidRDefault="00500751" w:rsidP="006A190D">
            <w:pPr>
              <w:rPr>
                <w:sz w:val="22"/>
                <w:szCs w:val="22"/>
              </w:rPr>
            </w:pPr>
          </w:p>
          <w:p w:rsidR="00500751" w:rsidRDefault="00500751" w:rsidP="006A190D">
            <w:pPr>
              <w:rPr>
                <w:sz w:val="22"/>
                <w:szCs w:val="22"/>
              </w:rPr>
            </w:pPr>
          </w:p>
          <w:p w:rsidR="00500751" w:rsidRPr="00424170" w:rsidRDefault="00500751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B2CDB" w:rsidRDefault="00140AC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309,0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140AC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791,23</w:t>
            </w:r>
          </w:p>
        </w:tc>
        <w:tc>
          <w:tcPr>
            <w:tcW w:w="1416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</w:tr>
      <w:tr w:rsidR="002628E9" w:rsidRPr="00424170" w:rsidTr="00F75031">
        <w:trPr>
          <w:trHeight w:val="2367"/>
        </w:trPr>
        <w:tc>
          <w:tcPr>
            <w:tcW w:w="2340" w:type="dxa"/>
          </w:tcPr>
          <w:p w:rsidR="002628E9" w:rsidRDefault="002628E9" w:rsidP="006A190D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Рамазанова</w:t>
            </w:r>
            <w:proofErr w:type="spellEnd"/>
            <w:r w:rsidRPr="00424170">
              <w:rPr>
                <w:sz w:val="28"/>
                <w:szCs w:val="28"/>
              </w:rPr>
              <w:t xml:space="preserve"> С.Ш.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</w:t>
            </w: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Несов. Ребенок</w:t>
            </w: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2628E9" w:rsidRPr="00424170" w:rsidRDefault="006B4FE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 опек</w:t>
            </w:r>
            <w:r w:rsidR="002628E9" w:rsidRPr="00424170">
              <w:rPr>
                <w:sz w:val="22"/>
                <w:szCs w:val="22"/>
              </w:rPr>
              <w:t>и попечитель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80" w:type="dxa"/>
          </w:tcPr>
          <w:p w:rsidR="004F39D6" w:rsidRPr="00424170" w:rsidRDefault="004F39D6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F39D6" w:rsidRPr="00424170" w:rsidRDefault="004F39D6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F39D6" w:rsidRPr="00424170" w:rsidRDefault="004F39D6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F39D6" w:rsidRPr="00424170" w:rsidRDefault="004F39D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628E9" w:rsidRDefault="00C87F20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4F39D6" w:rsidRDefault="004F39D6" w:rsidP="004F39D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/дом</w:t>
            </w:r>
          </w:p>
          <w:p w:rsidR="00297D9B" w:rsidRDefault="00297D9B" w:rsidP="004F39D6">
            <w:pPr>
              <w:rPr>
                <w:sz w:val="22"/>
                <w:szCs w:val="22"/>
              </w:rPr>
            </w:pPr>
          </w:p>
          <w:p w:rsidR="004F39D6" w:rsidRDefault="004F39D6" w:rsidP="004F39D6">
            <w:pPr>
              <w:rPr>
                <w:sz w:val="22"/>
                <w:szCs w:val="22"/>
              </w:rPr>
            </w:pPr>
          </w:p>
          <w:p w:rsidR="004F39D6" w:rsidRDefault="004F39D6" w:rsidP="004F39D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/дом</w:t>
            </w:r>
          </w:p>
          <w:p w:rsidR="00297D9B" w:rsidRDefault="00297D9B" w:rsidP="004F39D6">
            <w:pPr>
              <w:rPr>
                <w:sz w:val="22"/>
                <w:szCs w:val="22"/>
              </w:rPr>
            </w:pPr>
          </w:p>
          <w:p w:rsidR="004F39D6" w:rsidRPr="00424170" w:rsidRDefault="004F39D6" w:rsidP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1180" w:type="dxa"/>
          </w:tcPr>
          <w:p w:rsidR="002628E9" w:rsidRDefault="00C87F2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30,</w:t>
            </w:r>
            <w:r w:rsidR="004F39D6">
              <w:rPr>
                <w:sz w:val="22"/>
                <w:szCs w:val="22"/>
              </w:rPr>
              <w:t>0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C87F2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6B4FEC" w:rsidRDefault="006B4FEC" w:rsidP="006A190D">
            <w:pPr>
              <w:rPr>
                <w:sz w:val="22"/>
                <w:szCs w:val="22"/>
              </w:rPr>
            </w:pPr>
          </w:p>
          <w:p w:rsidR="004F39D6" w:rsidRPr="00424170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C87F20">
              <w:rPr>
                <w:sz w:val="22"/>
                <w:szCs w:val="22"/>
              </w:rPr>
              <w:t>,0</w:t>
            </w:r>
          </w:p>
        </w:tc>
        <w:tc>
          <w:tcPr>
            <w:tcW w:w="1088" w:type="dxa"/>
          </w:tcPr>
          <w:p w:rsidR="002628E9" w:rsidRDefault="00C87F20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4F39D6" w:rsidRDefault="004F39D6" w:rsidP="00891C96">
            <w:pPr>
              <w:rPr>
                <w:sz w:val="22"/>
                <w:szCs w:val="22"/>
              </w:rPr>
            </w:pPr>
          </w:p>
          <w:p w:rsidR="004F39D6" w:rsidRDefault="004F39D6" w:rsidP="00891C96">
            <w:pPr>
              <w:rPr>
                <w:sz w:val="22"/>
                <w:szCs w:val="22"/>
              </w:rPr>
            </w:pPr>
          </w:p>
          <w:p w:rsidR="004F39D6" w:rsidRDefault="004F39D6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7D9B" w:rsidRDefault="00297D9B" w:rsidP="00891C96">
            <w:pPr>
              <w:rPr>
                <w:sz w:val="22"/>
                <w:szCs w:val="22"/>
              </w:rPr>
            </w:pPr>
          </w:p>
          <w:p w:rsidR="004F39D6" w:rsidRPr="00424170" w:rsidRDefault="004F39D6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2628E9" w:rsidRPr="00424170" w:rsidRDefault="006B4FE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</w:t>
            </w:r>
          </w:p>
        </w:tc>
        <w:tc>
          <w:tcPr>
            <w:tcW w:w="1276" w:type="dxa"/>
          </w:tcPr>
          <w:p w:rsidR="002628E9" w:rsidRPr="00424170" w:rsidRDefault="006B4FE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663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6B4FE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328,0</w:t>
            </w:r>
          </w:p>
        </w:tc>
        <w:tc>
          <w:tcPr>
            <w:tcW w:w="1416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F75031">
        <w:trPr>
          <w:trHeight w:val="1288"/>
        </w:trPr>
        <w:tc>
          <w:tcPr>
            <w:tcW w:w="2340" w:type="dxa"/>
          </w:tcPr>
          <w:p w:rsidR="00524A6C" w:rsidRDefault="00524A6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ц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  <w:p w:rsidR="00066488" w:rsidRDefault="00066488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820" w:type="dxa"/>
          </w:tcPr>
          <w:p w:rsidR="00524A6C" w:rsidRPr="00424170" w:rsidRDefault="006D69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.1 кат.</w:t>
            </w:r>
            <w:r w:rsidR="00524A6C">
              <w:rPr>
                <w:sz w:val="22"/>
                <w:szCs w:val="22"/>
              </w:rPr>
              <w:t xml:space="preserve"> отдела</w:t>
            </w:r>
            <w:r>
              <w:rPr>
                <w:sz w:val="22"/>
                <w:szCs w:val="22"/>
              </w:rPr>
              <w:t xml:space="preserve"> «Проектный офис»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93" w:type="dxa"/>
          </w:tcPr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Pr="00424170" w:rsidRDefault="00524A6C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1180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088" w:type="dxa"/>
          </w:tcPr>
          <w:p w:rsidR="00524A6C" w:rsidRPr="00424170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066488" w:rsidRDefault="00066488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093;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</w:t>
            </w:r>
            <w:r w:rsidR="00066488">
              <w:rPr>
                <w:sz w:val="22"/>
                <w:szCs w:val="22"/>
              </w:rPr>
              <w:t xml:space="preserve"> Урал; </w:t>
            </w:r>
          </w:p>
          <w:p w:rsidR="00E77C90" w:rsidRDefault="00E77C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80</w:t>
            </w:r>
            <w:r w:rsidR="00066488">
              <w:rPr>
                <w:sz w:val="22"/>
                <w:szCs w:val="22"/>
              </w:rPr>
              <w:t>;</w:t>
            </w:r>
          </w:p>
          <w:p w:rsidR="00066488" w:rsidRDefault="0006648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ДТ-75; Экскаватор ЭО-3322;</w:t>
            </w:r>
          </w:p>
          <w:p w:rsidR="00066488" w:rsidRPr="00424170" w:rsidRDefault="0006648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для трактора МТЗ-80</w:t>
            </w:r>
          </w:p>
        </w:tc>
        <w:tc>
          <w:tcPr>
            <w:tcW w:w="1276" w:type="dxa"/>
          </w:tcPr>
          <w:p w:rsidR="00524A6C" w:rsidRDefault="006D69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11,42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6D69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795,47</w:t>
            </w: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F75031">
        <w:trPr>
          <w:trHeight w:val="966"/>
        </w:trPr>
        <w:tc>
          <w:tcPr>
            <w:tcW w:w="2340" w:type="dxa"/>
          </w:tcPr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санова О.А.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D85D4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820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084752" w:rsidRDefault="00084752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84752" w:rsidRDefault="0008475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  <w:p w:rsidR="00084752" w:rsidRDefault="0008475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8,0</w:t>
            </w:r>
          </w:p>
        </w:tc>
        <w:tc>
          <w:tcPr>
            <w:tcW w:w="993" w:type="dxa"/>
          </w:tcPr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4752" w:rsidRDefault="0008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B71E11" w:rsidRDefault="00B71E11" w:rsidP="006A190D">
            <w:pPr>
              <w:rPr>
                <w:sz w:val="22"/>
                <w:szCs w:val="22"/>
              </w:rPr>
            </w:pPr>
          </w:p>
          <w:p w:rsidR="00B71E11" w:rsidRDefault="00B71E11" w:rsidP="006A190D">
            <w:pPr>
              <w:rPr>
                <w:sz w:val="22"/>
                <w:szCs w:val="22"/>
              </w:rPr>
            </w:pPr>
          </w:p>
          <w:p w:rsidR="00B71E11" w:rsidRPr="00424170" w:rsidRDefault="00B71E1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B71E11" w:rsidRDefault="00B71E11" w:rsidP="006A190D">
            <w:pPr>
              <w:rPr>
                <w:sz w:val="22"/>
                <w:szCs w:val="22"/>
              </w:rPr>
            </w:pPr>
          </w:p>
          <w:p w:rsidR="00B71E11" w:rsidRDefault="00B71E11" w:rsidP="006A190D">
            <w:pPr>
              <w:rPr>
                <w:sz w:val="22"/>
                <w:szCs w:val="22"/>
              </w:rPr>
            </w:pPr>
          </w:p>
          <w:p w:rsidR="00B71E11" w:rsidRPr="00424170" w:rsidRDefault="00B71E1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088" w:type="dxa"/>
          </w:tcPr>
          <w:p w:rsidR="00524A6C" w:rsidRDefault="00524A6C">
            <w:pPr>
              <w:rPr>
                <w:sz w:val="22"/>
                <w:szCs w:val="22"/>
              </w:rPr>
            </w:pPr>
          </w:p>
          <w:p w:rsidR="00B71E11" w:rsidRDefault="00B71E11">
            <w:pPr>
              <w:rPr>
                <w:sz w:val="22"/>
                <w:szCs w:val="22"/>
              </w:rPr>
            </w:pPr>
          </w:p>
          <w:p w:rsidR="00B71E11" w:rsidRDefault="00B71E11">
            <w:pPr>
              <w:rPr>
                <w:sz w:val="22"/>
                <w:szCs w:val="22"/>
              </w:rPr>
            </w:pPr>
          </w:p>
          <w:p w:rsidR="00B71E11" w:rsidRPr="00424170" w:rsidRDefault="00140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71E11">
              <w:rPr>
                <w:sz w:val="22"/>
                <w:szCs w:val="22"/>
              </w:rPr>
              <w:t>РФ</w:t>
            </w:r>
          </w:p>
        </w:tc>
        <w:tc>
          <w:tcPr>
            <w:tcW w:w="137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4A6C" w:rsidRDefault="00B71E1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861,0</w:t>
            </w: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F75031">
        <w:trPr>
          <w:trHeight w:val="1610"/>
        </w:trPr>
        <w:tc>
          <w:tcPr>
            <w:tcW w:w="2340" w:type="dxa"/>
          </w:tcPr>
          <w:p w:rsidR="00524A6C" w:rsidRDefault="00524A6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збашева</w:t>
            </w:r>
            <w:proofErr w:type="spellEnd"/>
            <w:r>
              <w:rPr>
                <w:sz w:val="28"/>
                <w:szCs w:val="28"/>
              </w:rPr>
              <w:t xml:space="preserve"> Э.Г.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АГС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3D6E2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,4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993" w:type="dxa"/>
          </w:tcPr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4A6C" w:rsidRDefault="00524A6C">
            <w:pPr>
              <w:rPr>
                <w:sz w:val="22"/>
                <w:szCs w:val="22"/>
              </w:rPr>
            </w:pPr>
          </w:p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4A6C" w:rsidRDefault="00524A6C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3D6E23" w:rsidRDefault="003D6E23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1180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3D6E23" w:rsidRDefault="003D6E23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1088" w:type="dxa"/>
          </w:tcPr>
          <w:p w:rsidR="00524A6C" w:rsidRPr="00424170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3D6E23" w:rsidRDefault="003D6E23" w:rsidP="00891C96">
            <w:pPr>
              <w:rPr>
                <w:sz w:val="22"/>
                <w:szCs w:val="22"/>
              </w:rPr>
            </w:pPr>
          </w:p>
          <w:p w:rsidR="00524A6C" w:rsidRPr="00424170" w:rsidRDefault="00524A6C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3D6E23" w:rsidRDefault="003D6E23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 21140</w:t>
            </w:r>
          </w:p>
        </w:tc>
        <w:tc>
          <w:tcPr>
            <w:tcW w:w="1276" w:type="dxa"/>
          </w:tcPr>
          <w:p w:rsidR="00524A6C" w:rsidRDefault="006D69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50,0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6D69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104,96</w:t>
            </w: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F75031">
        <w:trPr>
          <w:trHeight w:val="1610"/>
        </w:trPr>
        <w:tc>
          <w:tcPr>
            <w:tcW w:w="2340" w:type="dxa"/>
          </w:tcPr>
          <w:p w:rsidR="00712269" w:rsidRDefault="0071226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атаев</w:t>
            </w:r>
            <w:proofErr w:type="spellEnd"/>
            <w:r>
              <w:rPr>
                <w:sz w:val="28"/>
                <w:szCs w:val="28"/>
              </w:rPr>
              <w:t xml:space="preserve"> К.А. </w:t>
            </w:r>
          </w:p>
          <w:p w:rsidR="00712269" w:rsidRDefault="00712269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524A6C" w:rsidRDefault="008E2C5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А,С и ЖКХ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24A6C" w:rsidRDefault="00524A6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B70C3D" w:rsidRDefault="00EE090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B70C3D" w:rsidRDefault="00B70C3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EE0907" w:rsidRDefault="00EE090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80" w:type="dxa"/>
          </w:tcPr>
          <w:p w:rsidR="00524A6C" w:rsidRDefault="00EE090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  <w:p w:rsidR="00B70C3D" w:rsidRDefault="00EE090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B70C3D" w:rsidRDefault="00EE090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  <w:p w:rsidR="00EE0907" w:rsidRDefault="00EE090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8" w:type="dxa"/>
          </w:tcPr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0C3D" w:rsidRDefault="00EE0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0C3D" w:rsidRDefault="00B70C3D">
            <w:pPr>
              <w:rPr>
                <w:sz w:val="22"/>
                <w:szCs w:val="22"/>
              </w:rPr>
            </w:pPr>
          </w:p>
          <w:p w:rsidR="00B70C3D" w:rsidRDefault="00B70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0907" w:rsidRDefault="00EE0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BE1C29" w:rsidRDefault="00BE1C29" w:rsidP="006A190D">
            <w:pPr>
              <w:rPr>
                <w:sz w:val="22"/>
                <w:szCs w:val="22"/>
              </w:rPr>
            </w:pPr>
          </w:p>
          <w:p w:rsidR="00BE1C29" w:rsidRDefault="00BE1C29" w:rsidP="006A190D">
            <w:pPr>
              <w:rPr>
                <w:sz w:val="22"/>
                <w:szCs w:val="22"/>
              </w:rPr>
            </w:pPr>
          </w:p>
          <w:p w:rsidR="00BE1C29" w:rsidRDefault="00BE1C2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524A6C" w:rsidRDefault="00EE090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661,92</w:t>
            </w: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712269" w:rsidRDefault="00EE090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79,36</w:t>
            </w: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F537F9" w:rsidRPr="00424170" w:rsidTr="00F75031">
        <w:trPr>
          <w:trHeight w:val="1610"/>
        </w:trPr>
        <w:tc>
          <w:tcPr>
            <w:tcW w:w="2340" w:type="dxa"/>
          </w:tcPr>
          <w:p w:rsidR="00F537F9" w:rsidRDefault="00F537F9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Р.И.</w:t>
            </w:r>
          </w:p>
        </w:tc>
        <w:tc>
          <w:tcPr>
            <w:tcW w:w="1820" w:type="dxa"/>
          </w:tcPr>
          <w:p w:rsidR="00F537F9" w:rsidRDefault="009E052C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.спец</w:t>
            </w:r>
            <w:proofErr w:type="spellEnd"/>
            <w:r>
              <w:rPr>
                <w:sz w:val="22"/>
                <w:szCs w:val="22"/>
              </w:rPr>
              <w:t>. отдела АС и ЖКХ</w:t>
            </w:r>
          </w:p>
        </w:tc>
        <w:tc>
          <w:tcPr>
            <w:tcW w:w="1180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537F9" w:rsidRDefault="00F537F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537F9" w:rsidRDefault="00FA257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1180" w:type="dxa"/>
          </w:tcPr>
          <w:p w:rsidR="00F537F9" w:rsidRDefault="00FA257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0,0</w:t>
            </w:r>
          </w:p>
        </w:tc>
        <w:tc>
          <w:tcPr>
            <w:tcW w:w="1088" w:type="dxa"/>
          </w:tcPr>
          <w:p w:rsidR="00F537F9" w:rsidRDefault="00FA2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F537F9" w:rsidRDefault="009E052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111830</w:t>
            </w:r>
          </w:p>
        </w:tc>
        <w:tc>
          <w:tcPr>
            <w:tcW w:w="1276" w:type="dxa"/>
          </w:tcPr>
          <w:p w:rsidR="00F537F9" w:rsidRDefault="00FA257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141,0</w:t>
            </w:r>
          </w:p>
        </w:tc>
        <w:tc>
          <w:tcPr>
            <w:tcW w:w="1416" w:type="dxa"/>
          </w:tcPr>
          <w:p w:rsidR="00F537F9" w:rsidRPr="00424170" w:rsidRDefault="00F537F9" w:rsidP="006A190D">
            <w:pPr>
              <w:rPr>
                <w:sz w:val="22"/>
                <w:szCs w:val="22"/>
              </w:rPr>
            </w:pPr>
          </w:p>
        </w:tc>
      </w:tr>
      <w:tr w:rsidR="000A636B" w:rsidRPr="00424170" w:rsidTr="00D56E0C">
        <w:trPr>
          <w:trHeight w:val="1473"/>
        </w:trPr>
        <w:tc>
          <w:tcPr>
            <w:tcW w:w="2340" w:type="dxa"/>
          </w:tcPr>
          <w:p w:rsidR="000A636B" w:rsidRDefault="000A636B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вов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0A636B" w:rsidRDefault="00EF5D4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по вопросам противодействия коррупции</w:t>
            </w:r>
          </w:p>
        </w:tc>
        <w:tc>
          <w:tcPr>
            <w:tcW w:w="1180" w:type="dxa"/>
          </w:tcPr>
          <w:p w:rsidR="000A636B" w:rsidRDefault="005F014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A636B" w:rsidRDefault="005F014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A636B" w:rsidRDefault="005F014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</w:tcPr>
          <w:p w:rsidR="000A636B" w:rsidRDefault="005F0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5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EF5D47" w:rsidRDefault="00EF5D47" w:rsidP="006A190D">
            <w:pPr>
              <w:rPr>
                <w:sz w:val="22"/>
                <w:szCs w:val="22"/>
              </w:rPr>
            </w:pPr>
          </w:p>
          <w:p w:rsidR="000A636B" w:rsidRDefault="00EF5D4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0A636B">
              <w:rPr>
                <w:sz w:val="22"/>
                <w:szCs w:val="22"/>
              </w:rPr>
              <w:t>ем</w:t>
            </w:r>
            <w:proofErr w:type="spellEnd"/>
            <w:r w:rsidR="000A636B">
              <w:rPr>
                <w:sz w:val="22"/>
                <w:szCs w:val="22"/>
              </w:rPr>
              <w:t>/</w:t>
            </w:r>
            <w:proofErr w:type="spellStart"/>
            <w:r w:rsidR="000A636B">
              <w:rPr>
                <w:sz w:val="22"/>
                <w:szCs w:val="22"/>
              </w:rPr>
              <w:t>участ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118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EF5D47" w:rsidRDefault="00EF5D47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88" w:type="dxa"/>
          </w:tcPr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EF5D47" w:rsidRDefault="00EF5D47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636B" w:rsidRDefault="005F014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565,6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EF5D47" w:rsidRDefault="00EF5D47" w:rsidP="006A190D">
            <w:pPr>
              <w:rPr>
                <w:sz w:val="22"/>
                <w:szCs w:val="22"/>
              </w:rPr>
            </w:pPr>
          </w:p>
          <w:p w:rsidR="000A636B" w:rsidRDefault="00EF5D4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00,0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0A636B" w:rsidRPr="00424170" w:rsidRDefault="000A636B" w:rsidP="00EF5D47">
            <w:pPr>
              <w:rPr>
                <w:sz w:val="22"/>
                <w:szCs w:val="22"/>
              </w:rPr>
            </w:pPr>
          </w:p>
        </w:tc>
      </w:tr>
      <w:tr w:rsidR="000A636B" w:rsidRPr="00424170" w:rsidTr="00F75031">
        <w:trPr>
          <w:trHeight w:val="2277"/>
        </w:trPr>
        <w:tc>
          <w:tcPr>
            <w:tcW w:w="2340" w:type="dxa"/>
          </w:tcPr>
          <w:p w:rsidR="000A636B" w:rsidRDefault="000A636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иев М.М.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</w:tc>
        <w:tc>
          <w:tcPr>
            <w:tcW w:w="182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по делам молодежи, ФК и спорту</w:t>
            </w:r>
          </w:p>
        </w:tc>
        <w:tc>
          <w:tcPr>
            <w:tcW w:w="118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5D77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</w:tcPr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5725D5" w:rsidRDefault="005725D5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118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5725D5" w:rsidRDefault="005725D5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088" w:type="dxa"/>
          </w:tcPr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 w:rsidP="00891C96">
            <w:pPr>
              <w:rPr>
                <w:sz w:val="22"/>
                <w:szCs w:val="22"/>
              </w:rPr>
            </w:pPr>
          </w:p>
          <w:p w:rsidR="005725D5" w:rsidRDefault="005725D5" w:rsidP="00891C96">
            <w:pPr>
              <w:rPr>
                <w:sz w:val="22"/>
                <w:szCs w:val="22"/>
              </w:rPr>
            </w:pPr>
          </w:p>
          <w:p w:rsidR="000A636B" w:rsidRDefault="000A636B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099</w:t>
            </w:r>
          </w:p>
          <w:p w:rsidR="00CE6BF8" w:rsidRDefault="00CE6BF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9</w:t>
            </w:r>
          </w:p>
          <w:p w:rsidR="005D7790" w:rsidRDefault="005725D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</w:t>
            </w:r>
            <w:r w:rsidR="005D7790">
              <w:rPr>
                <w:sz w:val="22"/>
                <w:szCs w:val="22"/>
              </w:rPr>
              <w:t xml:space="preserve">217050 </w:t>
            </w:r>
          </w:p>
        </w:tc>
        <w:tc>
          <w:tcPr>
            <w:tcW w:w="1276" w:type="dxa"/>
          </w:tcPr>
          <w:p w:rsidR="000A636B" w:rsidRDefault="005725D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746,95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5725D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930,6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5725D5" w:rsidRDefault="005725D5" w:rsidP="006A190D">
            <w:pPr>
              <w:rPr>
                <w:sz w:val="22"/>
                <w:szCs w:val="22"/>
              </w:rPr>
            </w:pPr>
          </w:p>
          <w:p w:rsidR="000A636B" w:rsidRDefault="005725D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961,64</w:t>
            </w:r>
          </w:p>
        </w:tc>
        <w:tc>
          <w:tcPr>
            <w:tcW w:w="1416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</w:tc>
      </w:tr>
      <w:tr w:rsidR="00AA2425" w:rsidRPr="00424170" w:rsidTr="00F75031">
        <w:trPr>
          <w:trHeight w:val="1097"/>
        </w:trPr>
        <w:tc>
          <w:tcPr>
            <w:tcW w:w="2340" w:type="dxa"/>
          </w:tcPr>
          <w:p w:rsidR="00AA2425" w:rsidRDefault="00F537F9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К.М.</w:t>
            </w:r>
          </w:p>
          <w:p w:rsidR="006471E2" w:rsidRDefault="006471E2" w:rsidP="006A190D">
            <w:pPr>
              <w:rPr>
                <w:sz w:val="28"/>
                <w:szCs w:val="28"/>
              </w:rPr>
            </w:pPr>
          </w:p>
          <w:p w:rsidR="006471E2" w:rsidRDefault="006471E2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E513E1" w:rsidRDefault="00E513E1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E513E1" w:rsidRDefault="00E513E1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E513E1" w:rsidRDefault="00E513E1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E513E1" w:rsidRDefault="00E513E1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.ребенок </w:t>
            </w:r>
          </w:p>
          <w:p w:rsidR="006471E2" w:rsidRDefault="006471E2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AA2425" w:rsidRDefault="008E2C5D" w:rsidP="00FD1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специалист по взаимодействию</w:t>
            </w:r>
            <w:r w:rsidR="006471E2">
              <w:rPr>
                <w:sz w:val="22"/>
                <w:szCs w:val="22"/>
              </w:rPr>
              <w:t xml:space="preserve"> с </w:t>
            </w:r>
            <w:proofErr w:type="gramStart"/>
            <w:r w:rsidR="006471E2">
              <w:rPr>
                <w:sz w:val="22"/>
                <w:szCs w:val="22"/>
              </w:rPr>
              <w:t>с</w:t>
            </w:r>
            <w:proofErr w:type="gramEnd"/>
            <w:r w:rsidR="006471E2">
              <w:rPr>
                <w:sz w:val="22"/>
                <w:szCs w:val="22"/>
              </w:rPr>
              <w:t>/посел</w:t>
            </w:r>
            <w:r>
              <w:rPr>
                <w:sz w:val="22"/>
                <w:szCs w:val="22"/>
              </w:rPr>
              <w:t>ениями</w:t>
            </w:r>
          </w:p>
        </w:tc>
        <w:tc>
          <w:tcPr>
            <w:tcW w:w="1180" w:type="dxa"/>
          </w:tcPr>
          <w:p w:rsidR="00AA2425" w:rsidRDefault="006471E2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277C6C" w:rsidRDefault="00277C6C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A2425" w:rsidRDefault="006471E2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277C6C" w:rsidRDefault="00277C6C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A2425" w:rsidRDefault="006471E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  <w:p w:rsidR="00277C6C" w:rsidRDefault="00277C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993" w:type="dxa"/>
          </w:tcPr>
          <w:p w:rsidR="00AA2425" w:rsidRDefault="006471E2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7C6C" w:rsidRDefault="00277C6C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EB60BF" w:rsidRDefault="00EB60BF" w:rsidP="006A190D">
            <w:pPr>
              <w:rPr>
                <w:sz w:val="22"/>
                <w:szCs w:val="22"/>
              </w:rPr>
            </w:pPr>
          </w:p>
          <w:p w:rsidR="00EB60BF" w:rsidRDefault="00EB60BF" w:rsidP="006A190D">
            <w:pPr>
              <w:rPr>
                <w:sz w:val="22"/>
                <w:szCs w:val="22"/>
              </w:rPr>
            </w:pPr>
          </w:p>
          <w:p w:rsidR="00EB60BF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EB60BF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EB60BF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EB60BF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EB60BF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EB60BF" w:rsidRDefault="00EB60BF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EB60BF" w:rsidRDefault="00EB60BF" w:rsidP="006A190D">
            <w:pPr>
              <w:rPr>
                <w:sz w:val="22"/>
                <w:szCs w:val="22"/>
              </w:rPr>
            </w:pPr>
          </w:p>
          <w:p w:rsidR="00EB60BF" w:rsidRDefault="00EB60BF" w:rsidP="006A190D">
            <w:pPr>
              <w:rPr>
                <w:sz w:val="22"/>
                <w:szCs w:val="22"/>
              </w:rPr>
            </w:pPr>
          </w:p>
          <w:p w:rsidR="00EB60BF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0,0</w:t>
            </w:r>
          </w:p>
          <w:p w:rsidR="00EB60BF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0,0</w:t>
            </w:r>
          </w:p>
          <w:p w:rsidR="00EB60BF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0,0</w:t>
            </w:r>
          </w:p>
          <w:p w:rsidR="00EB60BF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0,0</w:t>
            </w:r>
          </w:p>
          <w:p w:rsidR="00EB60BF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0,0</w:t>
            </w:r>
          </w:p>
        </w:tc>
        <w:tc>
          <w:tcPr>
            <w:tcW w:w="1088" w:type="dxa"/>
          </w:tcPr>
          <w:p w:rsidR="00AA2425" w:rsidRDefault="00AA2425" w:rsidP="00891C96">
            <w:pPr>
              <w:rPr>
                <w:sz w:val="22"/>
                <w:szCs w:val="22"/>
              </w:rPr>
            </w:pPr>
          </w:p>
          <w:p w:rsidR="00EB60BF" w:rsidRDefault="00EB60BF" w:rsidP="00891C96">
            <w:pPr>
              <w:rPr>
                <w:sz w:val="22"/>
                <w:szCs w:val="22"/>
              </w:rPr>
            </w:pPr>
          </w:p>
          <w:p w:rsidR="00EB60BF" w:rsidRDefault="00EB60BF" w:rsidP="00891C96">
            <w:pPr>
              <w:rPr>
                <w:sz w:val="22"/>
                <w:szCs w:val="22"/>
              </w:rPr>
            </w:pPr>
          </w:p>
          <w:p w:rsidR="00EB60BF" w:rsidRDefault="00EB60B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60BF" w:rsidRDefault="00EB60B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60BF" w:rsidRDefault="00EB60B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60BF" w:rsidRDefault="00EB60B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60BF" w:rsidRDefault="00EB60B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AA2425" w:rsidRDefault="006471E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спутник 2109</w:t>
            </w:r>
          </w:p>
        </w:tc>
        <w:tc>
          <w:tcPr>
            <w:tcW w:w="1276" w:type="dxa"/>
          </w:tcPr>
          <w:p w:rsidR="00AA2425" w:rsidRDefault="00277C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776,0</w:t>
            </w:r>
          </w:p>
          <w:p w:rsidR="006471E2" w:rsidRDefault="006471E2" w:rsidP="006A190D">
            <w:pPr>
              <w:rPr>
                <w:sz w:val="22"/>
                <w:szCs w:val="22"/>
              </w:rPr>
            </w:pPr>
          </w:p>
          <w:p w:rsidR="006471E2" w:rsidRDefault="00EB60B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52,92</w:t>
            </w:r>
          </w:p>
          <w:p w:rsidR="006471E2" w:rsidRDefault="006471E2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</w:tr>
      <w:tr w:rsidR="00AA2425" w:rsidRPr="00424170" w:rsidTr="00F75031">
        <w:trPr>
          <w:trHeight w:val="1518"/>
        </w:trPr>
        <w:tc>
          <w:tcPr>
            <w:tcW w:w="2340" w:type="dxa"/>
          </w:tcPr>
          <w:p w:rsidR="00AA2425" w:rsidRDefault="00AA242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Л.А.</w:t>
            </w: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82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контрольно-счетной палаты</w:t>
            </w:r>
          </w:p>
          <w:p w:rsidR="005210EC" w:rsidRDefault="005210EC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50418A" w:rsidRDefault="0050418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A2425" w:rsidRDefault="00F741C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992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AA2425" w:rsidRDefault="000051B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AA2425" w:rsidRDefault="0050418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2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AA2425" w:rsidRDefault="005041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0</w:t>
            </w:r>
          </w:p>
          <w:p w:rsidR="00AA2425" w:rsidRDefault="005041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993" w:type="dxa"/>
          </w:tcPr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005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504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051BA" w:rsidRDefault="000051BA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0051BA" w:rsidRDefault="000051BA" w:rsidP="006A190D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051BA" w:rsidRDefault="000051BA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425" w:rsidRDefault="005041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543,18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5041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251,83</w:t>
            </w:r>
          </w:p>
        </w:tc>
        <w:tc>
          <w:tcPr>
            <w:tcW w:w="1416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</w:tr>
      <w:tr w:rsidR="00EA656E" w:rsidRPr="00424170" w:rsidTr="00F75031">
        <w:trPr>
          <w:trHeight w:val="1288"/>
        </w:trPr>
        <w:tc>
          <w:tcPr>
            <w:tcW w:w="2340" w:type="dxa"/>
          </w:tcPr>
          <w:p w:rsidR="000221DE" w:rsidRDefault="005210E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 С.М.</w:t>
            </w:r>
          </w:p>
          <w:p w:rsidR="00955F55" w:rsidRDefault="00955F55" w:rsidP="006A190D">
            <w:pPr>
              <w:rPr>
                <w:sz w:val="28"/>
                <w:szCs w:val="28"/>
              </w:rPr>
            </w:pPr>
          </w:p>
          <w:p w:rsidR="00955F55" w:rsidRDefault="00955F55" w:rsidP="006A190D">
            <w:pPr>
              <w:rPr>
                <w:sz w:val="28"/>
                <w:szCs w:val="28"/>
              </w:rPr>
            </w:pPr>
          </w:p>
          <w:p w:rsidR="00955F55" w:rsidRDefault="00955F5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EA656E" w:rsidRDefault="005210E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административной комиссии</w:t>
            </w:r>
          </w:p>
        </w:tc>
        <w:tc>
          <w:tcPr>
            <w:tcW w:w="1180" w:type="dxa"/>
          </w:tcPr>
          <w:p w:rsidR="000221DE" w:rsidRDefault="00DD302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992" w:type="dxa"/>
          </w:tcPr>
          <w:p w:rsidR="000221DE" w:rsidRDefault="000221DE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21DE" w:rsidRDefault="000221DE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221DE" w:rsidRDefault="000221D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A656E" w:rsidRDefault="00955F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80" w:type="dxa"/>
          </w:tcPr>
          <w:p w:rsidR="00EA656E" w:rsidRDefault="00955F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3,0</w:t>
            </w: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3,0</w:t>
            </w:r>
          </w:p>
        </w:tc>
        <w:tc>
          <w:tcPr>
            <w:tcW w:w="1088" w:type="dxa"/>
          </w:tcPr>
          <w:p w:rsidR="00EA656E" w:rsidRDefault="00955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955F55" w:rsidRDefault="00955F55">
            <w:pPr>
              <w:rPr>
                <w:sz w:val="22"/>
                <w:szCs w:val="22"/>
              </w:rPr>
            </w:pPr>
          </w:p>
          <w:p w:rsidR="00955F55" w:rsidRDefault="00955F55">
            <w:pPr>
              <w:rPr>
                <w:sz w:val="22"/>
                <w:szCs w:val="22"/>
              </w:rPr>
            </w:pPr>
          </w:p>
          <w:p w:rsidR="00955F55" w:rsidRDefault="00955F55">
            <w:pPr>
              <w:rPr>
                <w:sz w:val="22"/>
                <w:szCs w:val="22"/>
              </w:rPr>
            </w:pPr>
          </w:p>
          <w:p w:rsidR="00955F55" w:rsidRDefault="00955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370" w:type="dxa"/>
          </w:tcPr>
          <w:p w:rsidR="00EA656E" w:rsidRDefault="00955F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7130</w:t>
            </w:r>
          </w:p>
        </w:tc>
        <w:tc>
          <w:tcPr>
            <w:tcW w:w="1276" w:type="dxa"/>
          </w:tcPr>
          <w:p w:rsidR="000221DE" w:rsidRDefault="00955F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43,60</w:t>
            </w: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7379,00</w:t>
            </w:r>
          </w:p>
        </w:tc>
        <w:tc>
          <w:tcPr>
            <w:tcW w:w="1416" w:type="dxa"/>
          </w:tcPr>
          <w:p w:rsidR="00EA656E" w:rsidRDefault="00EA656E" w:rsidP="006A190D">
            <w:pPr>
              <w:rPr>
                <w:sz w:val="22"/>
                <w:szCs w:val="22"/>
              </w:rPr>
            </w:pPr>
          </w:p>
        </w:tc>
      </w:tr>
      <w:tr w:rsidR="00EF73DC" w:rsidRPr="00424170" w:rsidTr="00D56E0C">
        <w:trPr>
          <w:trHeight w:val="1135"/>
        </w:trPr>
        <w:tc>
          <w:tcPr>
            <w:tcW w:w="2340" w:type="dxa"/>
          </w:tcPr>
          <w:p w:rsidR="00EF73DC" w:rsidRDefault="00EF73D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мадаев</w:t>
            </w:r>
            <w:proofErr w:type="spellEnd"/>
            <w:r>
              <w:rPr>
                <w:sz w:val="28"/>
                <w:szCs w:val="28"/>
              </w:rPr>
              <w:t xml:space="preserve"> А.З.</w:t>
            </w:r>
          </w:p>
          <w:p w:rsidR="00EF73DC" w:rsidRDefault="00EF73DC" w:rsidP="006A190D">
            <w:pPr>
              <w:rPr>
                <w:sz w:val="28"/>
                <w:szCs w:val="28"/>
              </w:rPr>
            </w:pPr>
          </w:p>
          <w:p w:rsidR="00EF73DC" w:rsidRDefault="00EF73DC" w:rsidP="006A190D">
            <w:pPr>
              <w:rPr>
                <w:sz w:val="28"/>
                <w:szCs w:val="28"/>
              </w:rPr>
            </w:pPr>
          </w:p>
          <w:p w:rsidR="00EF73DC" w:rsidRDefault="00EF73D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EF73DC" w:rsidRDefault="00494B1B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есовер.ребенок</w:t>
            </w:r>
            <w:proofErr w:type="spellEnd"/>
          </w:p>
          <w:p w:rsidR="00494B1B" w:rsidRDefault="00494B1B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.ребенок</w:t>
            </w:r>
            <w:proofErr w:type="spellEnd"/>
          </w:p>
          <w:p w:rsidR="00494B1B" w:rsidRDefault="00494B1B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.ребенок</w:t>
            </w:r>
            <w:proofErr w:type="spellEnd"/>
          </w:p>
        </w:tc>
        <w:tc>
          <w:tcPr>
            <w:tcW w:w="1820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 отдела по делам молодежи, ФК</w:t>
            </w:r>
          </w:p>
          <w:p w:rsidR="00EF73DC" w:rsidRDefault="00EF73DC" w:rsidP="006A190D">
            <w:pPr>
              <w:rPr>
                <w:sz w:val="22"/>
                <w:szCs w:val="22"/>
              </w:rPr>
            </w:pPr>
          </w:p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EF73DC" w:rsidRDefault="00E513E1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F73DC" w:rsidRDefault="00E513E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2" w:type="dxa"/>
          </w:tcPr>
          <w:p w:rsidR="00EF73DC" w:rsidRDefault="00494B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</w:t>
            </w: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</w:tcPr>
          <w:p w:rsidR="00EF73DC" w:rsidRDefault="00E51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513E1" w:rsidRDefault="00E513E1">
            <w:pPr>
              <w:rPr>
                <w:sz w:val="22"/>
                <w:szCs w:val="22"/>
              </w:rPr>
            </w:pPr>
          </w:p>
          <w:p w:rsidR="00E513E1" w:rsidRDefault="00E513E1">
            <w:pPr>
              <w:rPr>
                <w:sz w:val="22"/>
                <w:szCs w:val="22"/>
              </w:rPr>
            </w:pPr>
          </w:p>
          <w:p w:rsidR="00E513E1" w:rsidRDefault="00E513E1">
            <w:pPr>
              <w:rPr>
                <w:sz w:val="22"/>
                <w:szCs w:val="22"/>
              </w:rPr>
            </w:pPr>
          </w:p>
          <w:p w:rsidR="00E513E1" w:rsidRDefault="00E51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EF73DC" w:rsidRDefault="00494B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494B1B" w:rsidRDefault="00494B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/дом</w:t>
            </w:r>
          </w:p>
          <w:p w:rsidR="00494B1B" w:rsidRDefault="00494B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494B1B" w:rsidRDefault="00494B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1180" w:type="dxa"/>
          </w:tcPr>
          <w:p w:rsidR="00EF73DC" w:rsidRDefault="00494B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,0</w:t>
            </w: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494B1B" w:rsidRDefault="00494B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,0</w:t>
            </w:r>
          </w:p>
          <w:p w:rsidR="00494B1B" w:rsidRDefault="00494B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494B1B" w:rsidRDefault="00494B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088" w:type="dxa"/>
          </w:tcPr>
          <w:p w:rsidR="00EF73DC" w:rsidRDefault="0049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РФ</w:t>
            </w:r>
          </w:p>
          <w:p w:rsidR="00494B1B" w:rsidRDefault="00494B1B">
            <w:pPr>
              <w:rPr>
                <w:sz w:val="22"/>
                <w:szCs w:val="22"/>
              </w:rPr>
            </w:pPr>
          </w:p>
          <w:p w:rsidR="00494B1B" w:rsidRDefault="00494B1B">
            <w:pPr>
              <w:rPr>
                <w:sz w:val="22"/>
                <w:szCs w:val="22"/>
              </w:rPr>
            </w:pPr>
          </w:p>
          <w:p w:rsidR="00494B1B" w:rsidRDefault="00494B1B">
            <w:pPr>
              <w:rPr>
                <w:sz w:val="22"/>
                <w:szCs w:val="22"/>
              </w:rPr>
            </w:pPr>
          </w:p>
          <w:p w:rsidR="00494B1B" w:rsidRDefault="0049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94B1B" w:rsidRDefault="0049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494B1B" w:rsidRDefault="0049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94B1B" w:rsidRDefault="0049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70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73DC" w:rsidRDefault="00494B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746,0</w:t>
            </w: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494B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80,60</w:t>
            </w:r>
          </w:p>
        </w:tc>
        <w:tc>
          <w:tcPr>
            <w:tcW w:w="1416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</w:tr>
      <w:tr w:rsidR="00EF73DC" w:rsidRPr="00424170" w:rsidTr="00D56E0C">
        <w:trPr>
          <w:trHeight w:val="969"/>
        </w:trPr>
        <w:tc>
          <w:tcPr>
            <w:tcW w:w="2340" w:type="dxa"/>
          </w:tcPr>
          <w:p w:rsidR="00EF73DC" w:rsidRDefault="00EF73D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садула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820" w:type="dxa"/>
          </w:tcPr>
          <w:p w:rsidR="00EF73DC" w:rsidRDefault="00E77C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. 1-й категории отдела по делам молодежи, ФК</w:t>
            </w:r>
          </w:p>
        </w:tc>
        <w:tc>
          <w:tcPr>
            <w:tcW w:w="1180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F73DC" w:rsidRDefault="00EF73D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F73DC" w:rsidRDefault="00D85D4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1180" w:type="dxa"/>
          </w:tcPr>
          <w:p w:rsidR="00EF73DC" w:rsidRDefault="00BF062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088" w:type="dxa"/>
          </w:tcPr>
          <w:p w:rsidR="00EF73DC" w:rsidRDefault="00D85D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73DC" w:rsidRDefault="00BF062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810,0</w:t>
            </w:r>
          </w:p>
        </w:tc>
        <w:tc>
          <w:tcPr>
            <w:tcW w:w="1416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</w:tr>
      <w:tr w:rsidR="00F537F9" w:rsidRPr="00424170" w:rsidTr="00F75031">
        <w:trPr>
          <w:trHeight w:val="1288"/>
        </w:trPr>
        <w:tc>
          <w:tcPr>
            <w:tcW w:w="2340" w:type="dxa"/>
          </w:tcPr>
          <w:p w:rsidR="00F537F9" w:rsidRDefault="00F537F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бирова</w:t>
            </w:r>
            <w:proofErr w:type="spellEnd"/>
            <w:r>
              <w:rPr>
                <w:sz w:val="28"/>
                <w:szCs w:val="28"/>
              </w:rPr>
              <w:t xml:space="preserve"> М.Г.</w:t>
            </w:r>
          </w:p>
          <w:p w:rsidR="00F537F9" w:rsidRDefault="00F537F9" w:rsidP="006A190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537F9" w:rsidRDefault="000051B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спец. по юридическим</w:t>
            </w:r>
          </w:p>
          <w:p w:rsidR="000051BA" w:rsidRDefault="000051B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ам</w:t>
            </w:r>
          </w:p>
        </w:tc>
        <w:tc>
          <w:tcPr>
            <w:tcW w:w="1180" w:type="dxa"/>
          </w:tcPr>
          <w:p w:rsidR="00F537F9" w:rsidRDefault="000051B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87EFA" w:rsidRDefault="00987EF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537F9" w:rsidRDefault="000051B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987EFA" w:rsidRDefault="00987EF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</w:tc>
        <w:tc>
          <w:tcPr>
            <w:tcW w:w="992" w:type="dxa"/>
          </w:tcPr>
          <w:p w:rsidR="00F537F9" w:rsidRDefault="00987EF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  <w:p w:rsidR="00987EFA" w:rsidRDefault="00987EF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</w:t>
            </w:r>
          </w:p>
        </w:tc>
        <w:tc>
          <w:tcPr>
            <w:tcW w:w="993" w:type="dxa"/>
          </w:tcPr>
          <w:p w:rsidR="00F537F9" w:rsidRDefault="00987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87EFA" w:rsidRDefault="00987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537F9" w:rsidRDefault="000B645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0B645C" w:rsidRDefault="000B645C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</w:p>
        </w:tc>
        <w:tc>
          <w:tcPr>
            <w:tcW w:w="1180" w:type="dxa"/>
          </w:tcPr>
          <w:p w:rsidR="00F537F9" w:rsidRDefault="000B645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  <w:p w:rsidR="000B645C" w:rsidRDefault="000B645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,3</w:t>
            </w:r>
          </w:p>
        </w:tc>
        <w:tc>
          <w:tcPr>
            <w:tcW w:w="1088" w:type="dxa"/>
          </w:tcPr>
          <w:p w:rsidR="00F537F9" w:rsidRDefault="000B6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  <w:p w:rsidR="000B645C" w:rsidRDefault="000B6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370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537F9" w:rsidRDefault="000B645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80,0</w:t>
            </w:r>
          </w:p>
        </w:tc>
        <w:tc>
          <w:tcPr>
            <w:tcW w:w="1416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</w:tr>
      <w:tr w:rsidR="00CF4F5B" w:rsidRPr="00424170" w:rsidTr="00F75031">
        <w:trPr>
          <w:trHeight w:val="1288"/>
        </w:trPr>
        <w:tc>
          <w:tcPr>
            <w:tcW w:w="2340" w:type="dxa"/>
          </w:tcPr>
          <w:p w:rsidR="00CF4F5B" w:rsidRDefault="00CF4F5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 Н.В.</w:t>
            </w:r>
          </w:p>
          <w:p w:rsidR="00FE2B4B" w:rsidRDefault="00FE2B4B" w:rsidP="006A190D">
            <w:pPr>
              <w:rPr>
                <w:sz w:val="28"/>
                <w:szCs w:val="28"/>
              </w:rPr>
            </w:pPr>
          </w:p>
          <w:p w:rsidR="009D57B9" w:rsidRDefault="009D57B9" w:rsidP="006A190D">
            <w:pPr>
              <w:rPr>
                <w:sz w:val="28"/>
                <w:szCs w:val="28"/>
              </w:rPr>
            </w:pPr>
          </w:p>
          <w:p w:rsidR="00FE2B4B" w:rsidRDefault="00FE2B4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FE2B4B" w:rsidRDefault="00FE2B4B" w:rsidP="006A190D">
            <w:pPr>
              <w:rPr>
                <w:sz w:val="28"/>
                <w:szCs w:val="28"/>
              </w:rPr>
            </w:pPr>
          </w:p>
          <w:p w:rsidR="009D57B9" w:rsidRDefault="009D57B9" w:rsidP="006A190D">
            <w:pPr>
              <w:rPr>
                <w:sz w:val="28"/>
                <w:szCs w:val="28"/>
              </w:rPr>
            </w:pPr>
          </w:p>
          <w:p w:rsidR="00FE2B4B" w:rsidRDefault="00FE2B4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B86DD6" w:rsidRDefault="00B86DD6" w:rsidP="006A190D">
            <w:pPr>
              <w:rPr>
                <w:sz w:val="28"/>
                <w:szCs w:val="28"/>
              </w:rPr>
            </w:pPr>
          </w:p>
          <w:p w:rsidR="00B86DD6" w:rsidRDefault="00B86DD6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B86DD6" w:rsidRDefault="00B86DD6" w:rsidP="006A190D">
            <w:pPr>
              <w:rPr>
                <w:sz w:val="28"/>
                <w:szCs w:val="28"/>
              </w:rPr>
            </w:pPr>
          </w:p>
          <w:p w:rsidR="00B86DD6" w:rsidRDefault="00B86DD6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CF4F5B" w:rsidRDefault="00CE2B5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специалист Аппарата АТК</w:t>
            </w:r>
          </w:p>
        </w:tc>
        <w:tc>
          <w:tcPr>
            <w:tcW w:w="1180" w:type="dxa"/>
          </w:tcPr>
          <w:p w:rsidR="00CF4F5B" w:rsidRDefault="00276CC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76CC5" w:rsidRDefault="00276CC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76CC5" w:rsidRDefault="00276CC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D57B9" w:rsidRDefault="009D57B9" w:rsidP="00B86DD6">
            <w:pPr>
              <w:rPr>
                <w:sz w:val="22"/>
                <w:szCs w:val="22"/>
              </w:rPr>
            </w:pPr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B86DD6" w:rsidRDefault="00B86DD6" w:rsidP="00B86DD6">
            <w:pPr>
              <w:rPr>
                <w:sz w:val="22"/>
                <w:szCs w:val="22"/>
              </w:rPr>
            </w:pPr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B86DD6" w:rsidRDefault="00B86DD6" w:rsidP="00B86DD6">
            <w:pPr>
              <w:rPr>
                <w:sz w:val="22"/>
                <w:szCs w:val="22"/>
              </w:rPr>
            </w:pPr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B86DD6" w:rsidRDefault="00B86DD6" w:rsidP="00B86D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4F5B" w:rsidRDefault="00276CC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276CC5" w:rsidRDefault="00276CC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76CC5" w:rsidRDefault="00276CC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E2B4B" w:rsidRDefault="00FE2B4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B86DD6" w:rsidRDefault="00B86DD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CF4F5B" w:rsidRDefault="00276CC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276CC5" w:rsidRDefault="00276CC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  <w:p w:rsidR="00276CC5" w:rsidRDefault="00276CC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  <w:p w:rsidR="00FE2B4B" w:rsidRDefault="00FE2B4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B86DD6" w:rsidRDefault="00B86D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  <w:p w:rsidR="00B86DD6" w:rsidRDefault="00B86D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  <w:p w:rsidR="00B86DD6" w:rsidRDefault="00B86D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B86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  <w:p w:rsidR="00B86DD6" w:rsidRDefault="00B86DD6" w:rsidP="00B86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</w:tc>
        <w:tc>
          <w:tcPr>
            <w:tcW w:w="993" w:type="dxa"/>
          </w:tcPr>
          <w:p w:rsidR="00CF4F5B" w:rsidRDefault="00276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6CC5" w:rsidRDefault="00276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6CC5" w:rsidRDefault="00276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D57B9" w:rsidRDefault="009D57B9">
            <w:pPr>
              <w:rPr>
                <w:sz w:val="22"/>
                <w:szCs w:val="22"/>
              </w:rPr>
            </w:pPr>
          </w:p>
          <w:p w:rsidR="00FE2B4B" w:rsidRDefault="00FE2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2B4B" w:rsidRDefault="00FE2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D57B9" w:rsidRDefault="009D57B9">
            <w:pPr>
              <w:rPr>
                <w:sz w:val="22"/>
                <w:szCs w:val="22"/>
              </w:rPr>
            </w:pPr>
          </w:p>
          <w:p w:rsidR="00B86DD6" w:rsidRDefault="00B86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6DD6" w:rsidRDefault="00B86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6DD6" w:rsidRDefault="00B86DD6">
            <w:pPr>
              <w:rPr>
                <w:sz w:val="22"/>
                <w:szCs w:val="22"/>
              </w:rPr>
            </w:pPr>
          </w:p>
          <w:p w:rsidR="00B86DD6" w:rsidRDefault="00B86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6DD6" w:rsidRDefault="00B86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6DD6" w:rsidRDefault="00B86DD6">
            <w:pPr>
              <w:rPr>
                <w:sz w:val="22"/>
                <w:szCs w:val="22"/>
              </w:rPr>
            </w:pPr>
          </w:p>
          <w:p w:rsidR="00B86DD6" w:rsidRDefault="00B86DD6" w:rsidP="00B86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6DD6" w:rsidRDefault="00B86DD6" w:rsidP="00B86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CF4F5B" w:rsidRDefault="00CF4F5B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</w:t>
            </w:r>
          </w:p>
        </w:tc>
        <w:tc>
          <w:tcPr>
            <w:tcW w:w="1276" w:type="dxa"/>
          </w:tcPr>
          <w:p w:rsidR="00CF4F5B" w:rsidRDefault="009D57B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116,0</w:t>
            </w: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FE2B4B" w:rsidRDefault="009D57B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510,23</w:t>
            </w:r>
          </w:p>
        </w:tc>
        <w:tc>
          <w:tcPr>
            <w:tcW w:w="1416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</w:tc>
      </w:tr>
      <w:tr w:rsidR="00CF4F5B" w:rsidRPr="00424170" w:rsidTr="00F75031">
        <w:trPr>
          <w:trHeight w:val="1288"/>
        </w:trPr>
        <w:tc>
          <w:tcPr>
            <w:tcW w:w="2340" w:type="dxa"/>
          </w:tcPr>
          <w:p w:rsidR="00CF4F5B" w:rsidRDefault="00CF4F5B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каев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  <w:tc>
          <w:tcPr>
            <w:tcW w:w="1820" w:type="dxa"/>
          </w:tcPr>
          <w:p w:rsidR="00CF4F5B" w:rsidRDefault="00EE5F2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Специалист</w:t>
            </w:r>
            <w:r>
              <w:rPr>
                <w:sz w:val="22"/>
                <w:szCs w:val="22"/>
              </w:rPr>
              <w:t xml:space="preserve">1-й категории </w:t>
            </w:r>
            <w:r w:rsidR="001E204B">
              <w:rPr>
                <w:sz w:val="22"/>
                <w:szCs w:val="22"/>
              </w:rPr>
              <w:t xml:space="preserve">  опеки  </w:t>
            </w:r>
            <w:r w:rsidRPr="00424170">
              <w:rPr>
                <w:sz w:val="22"/>
                <w:szCs w:val="22"/>
              </w:rPr>
              <w:t>и попечительств</w:t>
            </w:r>
            <w:r w:rsidR="001E204B">
              <w:rPr>
                <w:sz w:val="22"/>
                <w:szCs w:val="22"/>
              </w:rPr>
              <w:t>а</w:t>
            </w:r>
          </w:p>
        </w:tc>
        <w:tc>
          <w:tcPr>
            <w:tcW w:w="1180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4F5B" w:rsidRDefault="00CF4F5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F4F5B" w:rsidRDefault="00C7281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/дом</w:t>
            </w:r>
          </w:p>
        </w:tc>
        <w:tc>
          <w:tcPr>
            <w:tcW w:w="1180" w:type="dxa"/>
          </w:tcPr>
          <w:p w:rsidR="00CF4F5B" w:rsidRDefault="00C7281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0,0</w:t>
            </w:r>
          </w:p>
        </w:tc>
        <w:tc>
          <w:tcPr>
            <w:tcW w:w="1088" w:type="dxa"/>
          </w:tcPr>
          <w:p w:rsidR="00CF4F5B" w:rsidRDefault="00C72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370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4F5B" w:rsidRDefault="00C7281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76,0</w:t>
            </w:r>
          </w:p>
        </w:tc>
        <w:tc>
          <w:tcPr>
            <w:tcW w:w="1416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</w:tc>
      </w:tr>
    </w:tbl>
    <w:p w:rsidR="00533955" w:rsidRPr="006A190D" w:rsidRDefault="00533955" w:rsidP="006A190D">
      <w:pPr>
        <w:rPr>
          <w:szCs w:val="28"/>
        </w:rPr>
      </w:pPr>
    </w:p>
    <w:sectPr w:rsidR="00533955" w:rsidRPr="006A190D" w:rsidSect="00533955">
      <w:pgSz w:w="16838" w:h="11906" w:orient="landscape"/>
      <w:pgMar w:top="1429" w:right="720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65D89"/>
    <w:multiLevelType w:val="hybridMultilevel"/>
    <w:tmpl w:val="5BB0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9C42C1"/>
    <w:multiLevelType w:val="multilevel"/>
    <w:tmpl w:val="61AC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63B9E"/>
    <w:multiLevelType w:val="hybridMultilevel"/>
    <w:tmpl w:val="32180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44329"/>
    <w:multiLevelType w:val="hybridMultilevel"/>
    <w:tmpl w:val="970E6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5A33B4"/>
    <w:multiLevelType w:val="hybridMultilevel"/>
    <w:tmpl w:val="8AA69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5D6FE5"/>
    <w:multiLevelType w:val="hybridMultilevel"/>
    <w:tmpl w:val="F622FE06"/>
    <w:lvl w:ilvl="0" w:tplc="C994DBC0">
      <w:start w:val="1"/>
      <w:numFmt w:val="decimal"/>
      <w:lvlText w:val="%1."/>
      <w:lvlJc w:val="left"/>
      <w:pPr>
        <w:tabs>
          <w:tab w:val="num" w:pos="1920"/>
        </w:tabs>
        <w:ind w:left="19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7ECF281D"/>
    <w:multiLevelType w:val="hybridMultilevel"/>
    <w:tmpl w:val="321481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8D11AD"/>
    <w:rsid w:val="00000C90"/>
    <w:rsid w:val="00002155"/>
    <w:rsid w:val="00003427"/>
    <w:rsid w:val="00004723"/>
    <w:rsid w:val="000051BA"/>
    <w:rsid w:val="00005AB0"/>
    <w:rsid w:val="0000756A"/>
    <w:rsid w:val="0001629E"/>
    <w:rsid w:val="00016DC7"/>
    <w:rsid w:val="00017A42"/>
    <w:rsid w:val="000221DE"/>
    <w:rsid w:val="0004681D"/>
    <w:rsid w:val="00060A04"/>
    <w:rsid w:val="00061BA0"/>
    <w:rsid w:val="00066488"/>
    <w:rsid w:val="000669BB"/>
    <w:rsid w:val="00066BFC"/>
    <w:rsid w:val="000676EE"/>
    <w:rsid w:val="00084752"/>
    <w:rsid w:val="000A29A3"/>
    <w:rsid w:val="000A3837"/>
    <w:rsid w:val="000A5C46"/>
    <w:rsid w:val="000A636B"/>
    <w:rsid w:val="000A67A6"/>
    <w:rsid w:val="000B1CCA"/>
    <w:rsid w:val="000B645C"/>
    <w:rsid w:val="000C3EBD"/>
    <w:rsid w:val="000C79C3"/>
    <w:rsid w:val="000D135A"/>
    <w:rsid w:val="000D389E"/>
    <w:rsid w:val="001123D9"/>
    <w:rsid w:val="00115F3F"/>
    <w:rsid w:val="0012662D"/>
    <w:rsid w:val="00127915"/>
    <w:rsid w:val="00132F99"/>
    <w:rsid w:val="00140749"/>
    <w:rsid w:val="00140ACF"/>
    <w:rsid w:val="001470DF"/>
    <w:rsid w:val="00152E5B"/>
    <w:rsid w:val="001573E4"/>
    <w:rsid w:val="00182770"/>
    <w:rsid w:val="00184825"/>
    <w:rsid w:val="001B2524"/>
    <w:rsid w:val="001D500D"/>
    <w:rsid w:val="001D56D6"/>
    <w:rsid w:val="001E1C6A"/>
    <w:rsid w:val="001E204B"/>
    <w:rsid w:val="001F2862"/>
    <w:rsid w:val="00222893"/>
    <w:rsid w:val="002264DA"/>
    <w:rsid w:val="00233813"/>
    <w:rsid w:val="00246286"/>
    <w:rsid w:val="002522CC"/>
    <w:rsid w:val="00252757"/>
    <w:rsid w:val="002628E9"/>
    <w:rsid w:val="00264FBE"/>
    <w:rsid w:val="0026513C"/>
    <w:rsid w:val="00267B13"/>
    <w:rsid w:val="00276CC5"/>
    <w:rsid w:val="00277C6C"/>
    <w:rsid w:val="00282D69"/>
    <w:rsid w:val="00297D9B"/>
    <w:rsid w:val="002A5AF2"/>
    <w:rsid w:val="002A747F"/>
    <w:rsid w:val="002C70C0"/>
    <w:rsid w:val="002E50DB"/>
    <w:rsid w:val="00302630"/>
    <w:rsid w:val="00303872"/>
    <w:rsid w:val="00312B38"/>
    <w:rsid w:val="003229EF"/>
    <w:rsid w:val="0032451E"/>
    <w:rsid w:val="0033103E"/>
    <w:rsid w:val="00352755"/>
    <w:rsid w:val="00362C40"/>
    <w:rsid w:val="00376B5E"/>
    <w:rsid w:val="0038583B"/>
    <w:rsid w:val="003B270B"/>
    <w:rsid w:val="003B78FA"/>
    <w:rsid w:val="003C49B8"/>
    <w:rsid w:val="003D6E23"/>
    <w:rsid w:val="00403A71"/>
    <w:rsid w:val="004067C5"/>
    <w:rsid w:val="00410CCD"/>
    <w:rsid w:val="0041793E"/>
    <w:rsid w:val="00424170"/>
    <w:rsid w:val="00424953"/>
    <w:rsid w:val="00433FA1"/>
    <w:rsid w:val="004356CC"/>
    <w:rsid w:val="00441F1E"/>
    <w:rsid w:val="00460C02"/>
    <w:rsid w:val="00486A19"/>
    <w:rsid w:val="0049082B"/>
    <w:rsid w:val="00494B1B"/>
    <w:rsid w:val="004A580D"/>
    <w:rsid w:val="004C5F29"/>
    <w:rsid w:val="004E133B"/>
    <w:rsid w:val="004F0D8C"/>
    <w:rsid w:val="004F39D6"/>
    <w:rsid w:val="004F3A19"/>
    <w:rsid w:val="00500751"/>
    <w:rsid w:val="0050418A"/>
    <w:rsid w:val="005041C4"/>
    <w:rsid w:val="00511B77"/>
    <w:rsid w:val="005207B9"/>
    <w:rsid w:val="0052088F"/>
    <w:rsid w:val="005210EC"/>
    <w:rsid w:val="00523EAB"/>
    <w:rsid w:val="00524A6C"/>
    <w:rsid w:val="00533642"/>
    <w:rsid w:val="00533955"/>
    <w:rsid w:val="0053659F"/>
    <w:rsid w:val="005443AA"/>
    <w:rsid w:val="00551403"/>
    <w:rsid w:val="00560730"/>
    <w:rsid w:val="00563C1B"/>
    <w:rsid w:val="005725D5"/>
    <w:rsid w:val="0058294E"/>
    <w:rsid w:val="005905DC"/>
    <w:rsid w:val="005A1AEF"/>
    <w:rsid w:val="005A49FC"/>
    <w:rsid w:val="005D74D9"/>
    <w:rsid w:val="005D7790"/>
    <w:rsid w:val="005E5CB5"/>
    <w:rsid w:val="005E6FC6"/>
    <w:rsid w:val="005F014D"/>
    <w:rsid w:val="005F0246"/>
    <w:rsid w:val="005F0F9E"/>
    <w:rsid w:val="005F5E03"/>
    <w:rsid w:val="00604FB8"/>
    <w:rsid w:val="00614D01"/>
    <w:rsid w:val="006233A5"/>
    <w:rsid w:val="006324AA"/>
    <w:rsid w:val="00644915"/>
    <w:rsid w:val="006471E2"/>
    <w:rsid w:val="00651E59"/>
    <w:rsid w:val="00655BA9"/>
    <w:rsid w:val="0065798D"/>
    <w:rsid w:val="00662510"/>
    <w:rsid w:val="006677A4"/>
    <w:rsid w:val="00670714"/>
    <w:rsid w:val="006722E7"/>
    <w:rsid w:val="00695653"/>
    <w:rsid w:val="00695C62"/>
    <w:rsid w:val="006A190D"/>
    <w:rsid w:val="006A43A6"/>
    <w:rsid w:val="006B2CDB"/>
    <w:rsid w:val="006B4FEC"/>
    <w:rsid w:val="006D258F"/>
    <w:rsid w:val="006D6957"/>
    <w:rsid w:val="00712269"/>
    <w:rsid w:val="00720631"/>
    <w:rsid w:val="007361A6"/>
    <w:rsid w:val="00736AFA"/>
    <w:rsid w:val="00736C06"/>
    <w:rsid w:val="0074429F"/>
    <w:rsid w:val="00745B0B"/>
    <w:rsid w:val="00752027"/>
    <w:rsid w:val="00756E7A"/>
    <w:rsid w:val="007610DF"/>
    <w:rsid w:val="00770572"/>
    <w:rsid w:val="007716B4"/>
    <w:rsid w:val="0078518F"/>
    <w:rsid w:val="007866E3"/>
    <w:rsid w:val="00791347"/>
    <w:rsid w:val="00796C28"/>
    <w:rsid w:val="0079726E"/>
    <w:rsid w:val="00797477"/>
    <w:rsid w:val="007A231D"/>
    <w:rsid w:val="007A6AE8"/>
    <w:rsid w:val="007C7043"/>
    <w:rsid w:val="007D7F20"/>
    <w:rsid w:val="007E4577"/>
    <w:rsid w:val="007E6642"/>
    <w:rsid w:val="007E699A"/>
    <w:rsid w:val="007F6CA8"/>
    <w:rsid w:val="00814C91"/>
    <w:rsid w:val="0081710D"/>
    <w:rsid w:val="008328DC"/>
    <w:rsid w:val="00846A30"/>
    <w:rsid w:val="00847D40"/>
    <w:rsid w:val="00860EA2"/>
    <w:rsid w:val="008654A3"/>
    <w:rsid w:val="00872202"/>
    <w:rsid w:val="00891C96"/>
    <w:rsid w:val="00893105"/>
    <w:rsid w:val="008A1E32"/>
    <w:rsid w:val="008C1BFD"/>
    <w:rsid w:val="008C74D0"/>
    <w:rsid w:val="008C7D06"/>
    <w:rsid w:val="008D11AD"/>
    <w:rsid w:val="008D3D6F"/>
    <w:rsid w:val="008E08E1"/>
    <w:rsid w:val="008E2C5D"/>
    <w:rsid w:val="008F5800"/>
    <w:rsid w:val="00900D3E"/>
    <w:rsid w:val="00925188"/>
    <w:rsid w:val="00952284"/>
    <w:rsid w:val="00955F55"/>
    <w:rsid w:val="00973C26"/>
    <w:rsid w:val="00987EFA"/>
    <w:rsid w:val="009917A4"/>
    <w:rsid w:val="0099304C"/>
    <w:rsid w:val="00994BF0"/>
    <w:rsid w:val="009956F5"/>
    <w:rsid w:val="009A00E0"/>
    <w:rsid w:val="009A1AB6"/>
    <w:rsid w:val="009B2B8C"/>
    <w:rsid w:val="009D57B9"/>
    <w:rsid w:val="009E052C"/>
    <w:rsid w:val="009E2BFC"/>
    <w:rsid w:val="00A00DB7"/>
    <w:rsid w:val="00A03C55"/>
    <w:rsid w:val="00A1170D"/>
    <w:rsid w:val="00A42E9E"/>
    <w:rsid w:val="00A46C80"/>
    <w:rsid w:val="00A63863"/>
    <w:rsid w:val="00A7073C"/>
    <w:rsid w:val="00A75C4F"/>
    <w:rsid w:val="00A8615B"/>
    <w:rsid w:val="00A95B60"/>
    <w:rsid w:val="00AA0710"/>
    <w:rsid w:val="00AA2425"/>
    <w:rsid w:val="00AB5EA1"/>
    <w:rsid w:val="00AD15B7"/>
    <w:rsid w:val="00AD25C3"/>
    <w:rsid w:val="00AE1CDB"/>
    <w:rsid w:val="00AF72BD"/>
    <w:rsid w:val="00AF7541"/>
    <w:rsid w:val="00B01ED3"/>
    <w:rsid w:val="00B074B3"/>
    <w:rsid w:val="00B12F35"/>
    <w:rsid w:val="00B15F63"/>
    <w:rsid w:val="00B17FAD"/>
    <w:rsid w:val="00B238F1"/>
    <w:rsid w:val="00B31496"/>
    <w:rsid w:val="00B63004"/>
    <w:rsid w:val="00B70C3D"/>
    <w:rsid w:val="00B71E11"/>
    <w:rsid w:val="00B86BB4"/>
    <w:rsid w:val="00B86DD6"/>
    <w:rsid w:val="00B870C0"/>
    <w:rsid w:val="00B94CC4"/>
    <w:rsid w:val="00B96FB5"/>
    <w:rsid w:val="00BA235D"/>
    <w:rsid w:val="00BA5F60"/>
    <w:rsid w:val="00BB248A"/>
    <w:rsid w:val="00BB3FB8"/>
    <w:rsid w:val="00BB52A8"/>
    <w:rsid w:val="00BB700A"/>
    <w:rsid w:val="00BD4B3D"/>
    <w:rsid w:val="00BD5792"/>
    <w:rsid w:val="00BE0F00"/>
    <w:rsid w:val="00BE1C29"/>
    <w:rsid w:val="00BE2AEF"/>
    <w:rsid w:val="00BF062F"/>
    <w:rsid w:val="00C06CD2"/>
    <w:rsid w:val="00C20257"/>
    <w:rsid w:val="00C23FA5"/>
    <w:rsid w:val="00C2593C"/>
    <w:rsid w:val="00C35EF6"/>
    <w:rsid w:val="00C468AE"/>
    <w:rsid w:val="00C71AEF"/>
    <w:rsid w:val="00C7281F"/>
    <w:rsid w:val="00C80FA5"/>
    <w:rsid w:val="00C87F20"/>
    <w:rsid w:val="00C940E3"/>
    <w:rsid w:val="00CA67A9"/>
    <w:rsid w:val="00CB65CF"/>
    <w:rsid w:val="00CB74B6"/>
    <w:rsid w:val="00CC3D7C"/>
    <w:rsid w:val="00CE2B53"/>
    <w:rsid w:val="00CE34D1"/>
    <w:rsid w:val="00CE6BF8"/>
    <w:rsid w:val="00CF3CE5"/>
    <w:rsid w:val="00CF4F5B"/>
    <w:rsid w:val="00D12CE1"/>
    <w:rsid w:val="00D22DF7"/>
    <w:rsid w:val="00D4077A"/>
    <w:rsid w:val="00D41E9F"/>
    <w:rsid w:val="00D47724"/>
    <w:rsid w:val="00D56D0A"/>
    <w:rsid w:val="00D56E0C"/>
    <w:rsid w:val="00D57089"/>
    <w:rsid w:val="00D721F5"/>
    <w:rsid w:val="00D85A42"/>
    <w:rsid w:val="00D85D47"/>
    <w:rsid w:val="00D932CF"/>
    <w:rsid w:val="00DC0EA7"/>
    <w:rsid w:val="00DC246F"/>
    <w:rsid w:val="00DC3B96"/>
    <w:rsid w:val="00DC63D8"/>
    <w:rsid w:val="00DD302C"/>
    <w:rsid w:val="00DE120D"/>
    <w:rsid w:val="00E06473"/>
    <w:rsid w:val="00E12709"/>
    <w:rsid w:val="00E130A2"/>
    <w:rsid w:val="00E24B15"/>
    <w:rsid w:val="00E46514"/>
    <w:rsid w:val="00E513E1"/>
    <w:rsid w:val="00E55906"/>
    <w:rsid w:val="00E62E6D"/>
    <w:rsid w:val="00E70BEA"/>
    <w:rsid w:val="00E74F58"/>
    <w:rsid w:val="00E77C90"/>
    <w:rsid w:val="00E809AA"/>
    <w:rsid w:val="00E85B04"/>
    <w:rsid w:val="00EA06BB"/>
    <w:rsid w:val="00EA656E"/>
    <w:rsid w:val="00EA7205"/>
    <w:rsid w:val="00EB60BF"/>
    <w:rsid w:val="00EC35FB"/>
    <w:rsid w:val="00ED33C9"/>
    <w:rsid w:val="00ED7E51"/>
    <w:rsid w:val="00EE0907"/>
    <w:rsid w:val="00EE26F2"/>
    <w:rsid w:val="00EE5F29"/>
    <w:rsid w:val="00EF12FB"/>
    <w:rsid w:val="00EF5D47"/>
    <w:rsid w:val="00EF73DC"/>
    <w:rsid w:val="00F051C2"/>
    <w:rsid w:val="00F05BBD"/>
    <w:rsid w:val="00F21308"/>
    <w:rsid w:val="00F240DE"/>
    <w:rsid w:val="00F24A4C"/>
    <w:rsid w:val="00F27CDA"/>
    <w:rsid w:val="00F35B68"/>
    <w:rsid w:val="00F4218C"/>
    <w:rsid w:val="00F42E20"/>
    <w:rsid w:val="00F536BE"/>
    <w:rsid w:val="00F537F9"/>
    <w:rsid w:val="00F54D0D"/>
    <w:rsid w:val="00F717AA"/>
    <w:rsid w:val="00F741C5"/>
    <w:rsid w:val="00F74364"/>
    <w:rsid w:val="00F75031"/>
    <w:rsid w:val="00F928E8"/>
    <w:rsid w:val="00FA2578"/>
    <w:rsid w:val="00FC0287"/>
    <w:rsid w:val="00FC1033"/>
    <w:rsid w:val="00FC1F5D"/>
    <w:rsid w:val="00FC6AB5"/>
    <w:rsid w:val="00FD1193"/>
    <w:rsid w:val="00FE2B4B"/>
    <w:rsid w:val="00FE6D6D"/>
    <w:rsid w:val="00FF5C95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0DB"/>
    <w:rPr>
      <w:sz w:val="26"/>
      <w:szCs w:val="26"/>
    </w:rPr>
  </w:style>
  <w:style w:type="paragraph" w:styleId="1">
    <w:name w:val="heading 1"/>
    <w:basedOn w:val="a"/>
    <w:qFormat/>
    <w:rsid w:val="00A95B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95B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95B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E9E63-6E5B-4C14-966C-BBC39A77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5572</TotalTime>
  <Pages>10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гачев Емельян Иванович</vt:lpstr>
    </vt:vector>
  </TitlesOfParts>
  <Company>NELKO</Company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гачев Емельян Иванович</dc:title>
  <dc:creator>NELKO</dc:creator>
  <cp:lastModifiedBy>Наталья</cp:lastModifiedBy>
  <cp:revision>61</cp:revision>
  <cp:lastPrinted>2016-03-03T12:59:00Z</cp:lastPrinted>
  <dcterms:created xsi:type="dcterms:W3CDTF">2018-04-24T08:28:00Z</dcterms:created>
  <dcterms:modified xsi:type="dcterms:W3CDTF">2019-05-07T10:35:00Z</dcterms:modified>
</cp:coreProperties>
</file>